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3739B3" w14:textId="77777777" w:rsidR="003B11BF" w:rsidRDefault="003B11BF" w:rsidP="003B11BF">
      <w:pPr>
        <w:ind w:left="360"/>
        <w:rPr>
          <w:sz w:val="24"/>
          <w:szCs w:val="24"/>
        </w:rPr>
      </w:pPr>
    </w:p>
    <w:p w14:paraId="0F7BF930" w14:textId="157DAA96" w:rsidR="00E55EA5" w:rsidRPr="002F3AAF" w:rsidRDefault="00E55EA5" w:rsidP="002F3AAF">
      <w:pPr>
        <w:rPr>
          <w:sz w:val="20"/>
          <w:szCs w:val="20"/>
        </w:rPr>
      </w:pPr>
      <w:r w:rsidRPr="002F3AAF">
        <w:rPr>
          <w:sz w:val="20"/>
          <w:szCs w:val="20"/>
        </w:rPr>
        <w:t>Część nr 2 –</w:t>
      </w:r>
      <w:r w:rsidR="002F3AAF" w:rsidRPr="002F3AAF">
        <w:rPr>
          <w:sz w:val="20"/>
          <w:szCs w:val="20"/>
        </w:rPr>
        <w:t xml:space="preserve"> Komputer stacjonarny:</w:t>
      </w:r>
    </w:p>
    <w:p w14:paraId="2E7C14CE" w14:textId="77777777" w:rsidR="002F3AAF" w:rsidRPr="002F3AAF" w:rsidRDefault="002F3AAF" w:rsidP="002F3AAF">
      <w:pPr>
        <w:pStyle w:val="Akapitzlist"/>
        <w:numPr>
          <w:ilvl w:val="0"/>
          <w:numId w:val="8"/>
        </w:numPr>
        <w:ind w:left="993"/>
        <w:rPr>
          <w:sz w:val="20"/>
          <w:szCs w:val="20"/>
        </w:rPr>
      </w:pPr>
      <w:r w:rsidRPr="002F3AAF">
        <w:rPr>
          <w:sz w:val="20"/>
          <w:szCs w:val="20"/>
        </w:rPr>
        <w:t>Specyfikacja „PCSpecjalnyv03_18” – 1 szt.</w:t>
      </w:r>
    </w:p>
    <w:p w14:paraId="1713AAC8" w14:textId="688B826F" w:rsidR="00E55EA5" w:rsidRPr="002F3AAF" w:rsidRDefault="00E55EA5" w:rsidP="00E55EA5">
      <w:pPr>
        <w:pStyle w:val="Akapitzlist"/>
        <w:ind w:left="993"/>
        <w:rPr>
          <w:sz w:val="20"/>
          <w:szCs w:val="20"/>
        </w:rPr>
      </w:pPr>
    </w:p>
    <w:p w14:paraId="6247F133" w14:textId="77777777" w:rsidR="002F3AAF" w:rsidRPr="002F3AAF" w:rsidRDefault="002F3AAF" w:rsidP="002F3AAF">
      <w:pPr>
        <w:pStyle w:val="Akapitzlist"/>
        <w:ind w:left="142"/>
        <w:rPr>
          <w:b/>
          <w:sz w:val="20"/>
          <w:szCs w:val="20"/>
        </w:rPr>
      </w:pPr>
      <w:r w:rsidRPr="002F3AAF">
        <w:rPr>
          <w:b/>
          <w:sz w:val="20"/>
          <w:szCs w:val="20"/>
        </w:rPr>
        <w:t>Wymagania dla przedmiotu zamówienia komputer stacjonarny – Specyfikacja „PCSpecjalnyv03_18”</w:t>
      </w:r>
    </w:p>
    <w:p w14:paraId="7CFD2750" w14:textId="77777777" w:rsidR="002F3AAF" w:rsidRPr="002F3AAF" w:rsidRDefault="002F3AAF" w:rsidP="002F3AAF">
      <w:pPr>
        <w:pStyle w:val="Akapitzlist"/>
        <w:ind w:left="142"/>
        <w:rPr>
          <w:sz w:val="20"/>
          <w:szCs w:val="20"/>
        </w:rPr>
      </w:pPr>
      <w:r w:rsidRPr="002F3AAF">
        <w:rPr>
          <w:sz w:val="20"/>
          <w:szCs w:val="20"/>
        </w:rPr>
        <w:t>Zamawiający wymaga spełnienia poniższych warunków:</w:t>
      </w:r>
    </w:p>
    <w:p w14:paraId="4DD35E0D" w14:textId="40CBF509" w:rsidR="002F3AAF" w:rsidRDefault="002F3AAF" w:rsidP="00E55EA5">
      <w:pPr>
        <w:pStyle w:val="Akapitzlist"/>
        <w:ind w:left="142"/>
        <w:rPr>
          <w:szCs w:val="24"/>
        </w:rPr>
      </w:pPr>
    </w:p>
    <w:tbl>
      <w:tblPr>
        <w:tblW w:w="5000" w:type="pct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460"/>
        <w:gridCol w:w="1409"/>
        <w:gridCol w:w="878"/>
        <w:gridCol w:w="4542"/>
        <w:gridCol w:w="19"/>
        <w:gridCol w:w="2428"/>
      </w:tblGrid>
      <w:tr w:rsidR="002F3AAF" w14:paraId="3927FDBF" w14:textId="77777777" w:rsidTr="003358B6">
        <w:trPr>
          <w:trHeight w:val="564"/>
          <w:jc w:val="center"/>
        </w:trPr>
        <w:tc>
          <w:tcPr>
            <w:tcW w:w="678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0E0E0"/>
            <w:vAlign w:val="center"/>
            <w:hideMark/>
          </w:tcPr>
          <w:p w14:paraId="026D6684" w14:textId="77777777" w:rsidR="002F3AAF" w:rsidRPr="00A86145" w:rsidRDefault="002F3AAF" w:rsidP="003358B6">
            <w:pPr>
              <w:spacing w:after="0" w:line="240" w:lineRule="auto"/>
              <w:ind w:left="-71"/>
              <w:jc w:val="center"/>
              <w:rPr>
                <w:rFonts w:cs="Arial"/>
                <w:b/>
                <w:sz w:val="28"/>
                <w:szCs w:val="28"/>
              </w:rPr>
            </w:pPr>
            <w:r w:rsidRPr="005D462A">
              <w:rPr>
                <w:rFonts w:cs="Arial"/>
                <w:b/>
                <w:sz w:val="28"/>
                <w:szCs w:val="28"/>
              </w:rPr>
              <w:t>Specyfikacja „</w:t>
            </w:r>
            <w:r w:rsidRPr="00A86145">
              <w:rPr>
                <w:rFonts w:cs="Arial"/>
                <w:b/>
                <w:sz w:val="28"/>
                <w:szCs w:val="28"/>
              </w:rPr>
              <w:t>PCSpecjalnyv03_18”</w:t>
            </w:r>
          </w:p>
          <w:p w14:paraId="3A028BD4" w14:textId="77777777" w:rsidR="002F3AAF" w:rsidRDefault="002F3AAF" w:rsidP="003358B6">
            <w:pPr>
              <w:spacing w:after="0" w:line="240" w:lineRule="auto"/>
              <w:ind w:left="-71"/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Zestaw komputerowy</w:t>
            </w:r>
          </w:p>
        </w:tc>
        <w:tc>
          <w:tcPr>
            <w:tcW w:w="2278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0E0E0"/>
            <w:vAlign w:val="center"/>
            <w:hideMark/>
          </w:tcPr>
          <w:p w14:paraId="0EBB0E80" w14:textId="77777777" w:rsidR="002F3AAF" w:rsidRDefault="002F3AAF" w:rsidP="003358B6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4"/>
              </w:rPr>
            </w:pPr>
            <w:r>
              <w:rPr>
                <w:rFonts w:cs="Arial"/>
                <w:b/>
                <w:bCs/>
                <w:sz w:val="20"/>
              </w:rPr>
              <w:t>Parametry zaoferowane przez Wykonawcę</w:t>
            </w:r>
          </w:p>
        </w:tc>
      </w:tr>
      <w:tr w:rsidR="002F3AAF" w14:paraId="495C1F36" w14:textId="77777777" w:rsidTr="003358B6">
        <w:trPr>
          <w:trHeight w:val="832"/>
          <w:jc w:val="center"/>
        </w:trPr>
        <w:tc>
          <w:tcPr>
            <w:tcW w:w="678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0E0E0"/>
            <w:vAlign w:val="center"/>
            <w:hideMark/>
          </w:tcPr>
          <w:p w14:paraId="4E3E5989" w14:textId="77777777" w:rsidR="002F3AAF" w:rsidRDefault="002F3AAF" w:rsidP="003358B6">
            <w:pPr>
              <w:spacing w:after="0" w:line="240" w:lineRule="auto"/>
              <w:ind w:left="-71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Jednostka Centralna</w:t>
            </w:r>
          </w:p>
          <w:p w14:paraId="48FDABBE" w14:textId="77777777" w:rsidR="002F3AAF" w:rsidRDefault="002F3AAF" w:rsidP="003358B6">
            <w:pPr>
              <w:spacing w:after="0" w:line="240" w:lineRule="auto"/>
              <w:ind w:left="-71"/>
              <w:jc w:val="center"/>
              <w:rPr>
                <w:rFonts w:cs="Arial"/>
                <w:b/>
                <w:sz w:val="20"/>
              </w:rPr>
            </w:pPr>
            <w:r>
              <w:rPr>
                <w:rStyle w:val="bl"/>
                <w:rFonts w:cs="Arial"/>
                <w:b/>
                <w:sz w:val="20"/>
              </w:rPr>
              <w:t>Uwaga: Proszę o wpisanie poniżej w rubrykę nazwę producenta oraz model jednostki centralnej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46B28319" w14:textId="77777777" w:rsidR="002F3AAF" w:rsidRDefault="002F3AAF" w:rsidP="003358B6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4"/>
              </w:rPr>
            </w:pPr>
          </w:p>
        </w:tc>
      </w:tr>
      <w:tr w:rsidR="002F3AAF" w14:paraId="1A70D06F" w14:textId="77777777" w:rsidTr="003358B6">
        <w:trPr>
          <w:trHeight w:val="700"/>
          <w:jc w:val="center"/>
        </w:trPr>
        <w:tc>
          <w:tcPr>
            <w:tcW w:w="678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0E0E0"/>
            <w:vAlign w:val="center"/>
          </w:tcPr>
          <w:p w14:paraId="6E263F3E" w14:textId="77777777" w:rsidR="002F3AAF" w:rsidRDefault="002F3AAF" w:rsidP="003358B6">
            <w:pPr>
              <w:spacing w:after="0" w:line="240" w:lineRule="auto"/>
              <w:ind w:left="-71"/>
              <w:rPr>
                <w:rFonts w:cs="Arial"/>
                <w:b/>
                <w:sz w:val="20"/>
              </w:rPr>
            </w:pPr>
          </w:p>
          <w:p w14:paraId="4C552B8D" w14:textId="77777777" w:rsidR="002F3AAF" w:rsidRDefault="002F3AAF" w:rsidP="003358B6">
            <w:pPr>
              <w:spacing w:after="0" w:line="240" w:lineRule="auto"/>
              <w:ind w:left="-71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Nazwa Producenta ...............................................................................................</w:t>
            </w:r>
          </w:p>
          <w:p w14:paraId="7A74AE24" w14:textId="77777777" w:rsidR="002F3AAF" w:rsidRDefault="002F3AAF" w:rsidP="003358B6">
            <w:pPr>
              <w:spacing w:after="0" w:line="240" w:lineRule="auto"/>
              <w:ind w:left="-71"/>
              <w:rPr>
                <w:rFonts w:cs="Arial"/>
                <w:b/>
                <w:sz w:val="20"/>
              </w:rPr>
            </w:pPr>
          </w:p>
          <w:p w14:paraId="694986D3" w14:textId="1D86A6E9" w:rsidR="002F3AAF" w:rsidRDefault="002F3AAF" w:rsidP="003358B6">
            <w:pPr>
              <w:spacing w:after="0" w:line="240" w:lineRule="auto"/>
              <w:ind w:left="-71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Model Jednostki Centralnej ………………………………………………………………….……………</w:t>
            </w:r>
          </w:p>
          <w:p w14:paraId="44C62E49" w14:textId="77777777" w:rsidR="002F3AAF" w:rsidRDefault="002F3AAF" w:rsidP="003358B6">
            <w:pPr>
              <w:spacing w:after="0" w:line="240" w:lineRule="auto"/>
              <w:ind w:left="-71"/>
              <w:rPr>
                <w:rFonts w:cs="Arial"/>
                <w:b/>
                <w:sz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01EA7400" w14:textId="77777777" w:rsidR="002F3AAF" w:rsidRDefault="002F3AAF" w:rsidP="003358B6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4"/>
              </w:rPr>
            </w:pPr>
          </w:p>
        </w:tc>
      </w:tr>
      <w:tr w:rsidR="002F3AAF" w14:paraId="608179C6" w14:textId="77777777" w:rsidTr="003358B6">
        <w:trPr>
          <w:trHeight w:val="534"/>
          <w:jc w:val="center"/>
        </w:trPr>
        <w:tc>
          <w:tcPr>
            <w:tcW w:w="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0E0E0"/>
            <w:vAlign w:val="center"/>
            <w:hideMark/>
          </w:tcPr>
          <w:p w14:paraId="74F90126" w14:textId="77777777" w:rsidR="002F3AAF" w:rsidRDefault="002F3AAF" w:rsidP="003358B6">
            <w:pPr>
              <w:pStyle w:val="Tabelapozycja"/>
              <w:jc w:val="both"/>
              <w:rPr>
                <w:rFonts w:asciiTheme="minorHAnsi" w:eastAsia="Times New Roman" w:hAnsiTheme="minorHAnsi" w:cs="Arial"/>
                <w:b/>
                <w:sz w:val="20"/>
                <w:lang w:eastAsia="en-US"/>
              </w:rPr>
            </w:pPr>
            <w:r>
              <w:rPr>
                <w:rFonts w:asciiTheme="minorHAnsi" w:eastAsia="Times New Roman" w:hAnsiTheme="minorHAnsi" w:cs="Arial"/>
                <w:b/>
                <w:sz w:val="20"/>
                <w:lang w:eastAsia="en-US"/>
              </w:rPr>
              <w:t>Lp.</w:t>
            </w:r>
          </w:p>
        </w:tc>
        <w:tc>
          <w:tcPr>
            <w:tcW w:w="1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0E0E0"/>
            <w:vAlign w:val="center"/>
            <w:hideMark/>
          </w:tcPr>
          <w:p w14:paraId="0FAE02F2" w14:textId="77777777" w:rsidR="002F3AAF" w:rsidRDefault="002F3AAF" w:rsidP="003358B6">
            <w:pPr>
              <w:spacing w:after="0" w:line="240" w:lineRule="auto"/>
              <w:jc w:val="both"/>
              <w:rPr>
                <w:rFonts w:eastAsia="Times New Roman"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Nazwa komponentu</w:t>
            </w:r>
          </w:p>
        </w:tc>
        <w:tc>
          <w:tcPr>
            <w:tcW w:w="50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0E0E0"/>
            <w:vAlign w:val="center"/>
            <w:hideMark/>
          </w:tcPr>
          <w:p w14:paraId="21B3C65F" w14:textId="77777777" w:rsidR="002F3AAF" w:rsidRDefault="002F3AAF" w:rsidP="003358B6">
            <w:pPr>
              <w:spacing w:after="0" w:line="240" w:lineRule="auto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Wymagane parametry techniczne Jednostki Centralnej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08CDF6CB" w14:textId="77777777" w:rsidR="002F3AAF" w:rsidRDefault="002F3AAF" w:rsidP="003358B6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4"/>
              </w:rPr>
            </w:pPr>
          </w:p>
        </w:tc>
      </w:tr>
      <w:tr w:rsidR="002F3AAF" w14:paraId="07A5DFA4" w14:textId="77777777" w:rsidTr="003358B6">
        <w:trPr>
          <w:trHeight w:val="284"/>
          <w:jc w:val="center"/>
        </w:trPr>
        <w:tc>
          <w:tcPr>
            <w:tcW w:w="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2298B53" w14:textId="77777777" w:rsidR="002F3AAF" w:rsidRDefault="002F3AAF" w:rsidP="002F3AA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cs="Arial"/>
                <w:bCs/>
                <w:sz w:val="20"/>
              </w:rPr>
            </w:pPr>
          </w:p>
        </w:tc>
        <w:tc>
          <w:tcPr>
            <w:tcW w:w="1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6ED2ECA8" w14:textId="77777777" w:rsidR="002F3AAF" w:rsidRDefault="002F3AAF" w:rsidP="003358B6">
            <w:pPr>
              <w:spacing w:after="0" w:line="240" w:lineRule="auto"/>
              <w:jc w:val="both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Typ sprzętu</w:t>
            </w:r>
          </w:p>
        </w:tc>
        <w:tc>
          <w:tcPr>
            <w:tcW w:w="50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2CCDCC63" w14:textId="77777777" w:rsidR="002F3AAF" w:rsidRDefault="002F3AAF" w:rsidP="003358B6">
            <w:pPr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omputer stacjonarny</w:t>
            </w:r>
          </w:p>
        </w:tc>
        <w:tc>
          <w:tcPr>
            <w:tcW w:w="22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6E26C668" w14:textId="77777777" w:rsidR="002F3AAF" w:rsidRDefault="002F3AAF" w:rsidP="003358B6">
            <w:pPr>
              <w:spacing w:after="0" w:line="240" w:lineRule="auto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Należy potwierdzić wymaganie poprzez zapis „TAK” </w:t>
            </w:r>
          </w:p>
          <w:p w14:paraId="609678D1" w14:textId="77777777" w:rsidR="002F3AAF" w:rsidRDefault="002F3AAF" w:rsidP="003358B6">
            <w:pPr>
              <w:spacing w:after="0" w:line="240" w:lineRule="auto"/>
              <w:jc w:val="both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………………………………………….</w:t>
            </w:r>
          </w:p>
        </w:tc>
      </w:tr>
      <w:tr w:rsidR="002F3AAF" w14:paraId="1A86B933" w14:textId="77777777" w:rsidTr="003358B6">
        <w:trPr>
          <w:trHeight w:val="284"/>
          <w:jc w:val="center"/>
        </w:trPr>
        <w:tc>
          <w:tcPr>
            <w:tcW w:w="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18157C5" w14:textId="77777777" w:rsidR="002F3AAF" w:rsidRDefault="002F3AAF" w:rsidP="002F3AA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cs="Arial"/>
                <w:bCs/>
                <w:sz w:val="20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5A10D517" w14:textId="77777777" w:rsidR="002F3AAF" w:rsidRDefault="002F3AAF" w:rsidP="003358B6">
            <w:pPr>
              <w:spacing w:after="0" w:line="240" w:lineRule="auto"/>
              <w:jc w:val="both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Procesor</w:t>
            </w:r>
          </w:p>
        </w:tc>
        <w:tc>
          <w:tcPr>
            <w:tcW w:w="50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52CBB9DC" w14:textId="77777777" w:rsidR="002F3AAF" w:rsidRDefault="002F3AAF" w:rsidP="003358B6">
            <w:pPr>
              <w:spacing w:after="0" w:line="240" w:lineRule="auto"/>
              <w:jc w:val="both"/>
              <w:rPr>
                <w:rFonts w:cs="Arial"/>
                <w:bCs/>
                <w:sz w:val="20"/>
              </w:rPr>
            </w:pPr>
            <w:r>
              <w:rPr>
                <w:rFonts w:cs="Arial"/>
                <w:sz w:val="20"/>
                <w:szCs w:val="20"/>
              </w:rPr>
              <w:t xml:space="preserve">Procesor, który powinien osiągać minimum 16500 punktów w </w:t>
            </w:r>
            <w:proofErr w:type="spellStart"/>
            <w:r>
              <w:rPr>
                <w:rFonts w:cs="Arial"/>
                <w:sz w:val="20"/>
                <w:szCs w:val="20"/>
              </w:rPr>
              <w:t>benchmark’u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Passmark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– wynik „</w:t>
            </w:r>
            <w:proofErr w:type="spellStart"/>
            <w:r>
              <w:rPr>
                <w:rFonts w:cs="Arial"/>
                <w:sz w:val="20"/>
                <w:szCs w:val="20"/>
              </w:rPr>
              <w:t>Average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CPU Mark”.</w:t>
            </w:r>
          </w:p>
        </w:tc>
        <w:tc>
          <w:tcPr>
            <w:tcW w:w="22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CA5FE71" w14:textId="77777777" w:rsidR="002F3AAF" w:rsidRDefault="002F3AAF" w:rsidP="003358B6">
            <w:pPr>
              <w:spacing w:after="0" w:line="240" w:lineRule="auto"/>
              <w:jc w:val="both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Nazwa producenta procesora</w:t>
            </w:r>
          </w:p>
          <w:p w14:paraId="371F26DE" w14:textId="77777777" w:rsidR="002F3AAF" w:rsidRDefault="002F3AAF" w:rsidP="003358B6">
            <w:pPr>
              <w:spacing w:after="0" w:line="240" w:lineRule="auto"/>
              <w:jc w:val="both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…………………………...........</w:t>
            </w:r>
          </w:p>
          <w:p w14:paraId="4122E931" w14:textId="77777777" w:rsidR="002F3AAF" w:rsidRDefault="002F3AAF" w:rsidP="003358B6">
            <w:pPr>
              <w:spacing w:after="0" w:line="240" w:lineRule="auto"/>
              <w:jc w:val="both"/>
              <w:rPr>
                <w:rFonts w:cs="Arial"/>
                <w:b/>
                <w:bCs/>
                <w:sz w:val="16"/>
                <w:szCs w:val="16"/>
              </w:rPr>
            </w:pPr>
          </w:p>
          <w:p w14:paraId="7358CEC5" w14:textId="77777777" w:rsidR="002F3AAF" w:rsidRDefault="002F3AAF" w:rsidP="003358B6">
            <w:pPr>
              <w:spacing w:after="0" w:line="240" w:lineRule="auto"/>
              <w:jc w:val="both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Model procesora </w:t>
            </w:r>
          </w:p>
          <w:p w14:paraId="310150D5" w14:textId="77777777" w:rsidR="002F3AAF" w:rsidRDefault="002F3AAF" w:rsidP="003358B6">
            <w:pPr>
              <w:spacing w:after="0" w:line="240" w:lineRule="auto"/>
              <w:jc w:val="both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……………………………………...</w:t>
            </w:r>
          </w:p>
        </w:tc>
      </w:tr>
      <w:tr w:rsidR="002F3AAF" w14:paraId="4EB4FFC9" w14:textId="77777777" w:rsidTr="003358B6">
        <w:trPr>
          <w:trHeight w:val="1006"/>
          <w:jc w:val="center"/>
        </w:trPr>
        <w:tc>
          <w:tcPr>
            <w:tcW w:w="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D7B8762" w14:textId="77777777" w:rsidR="002F3AAF" w:rsidRDefault="002F3AAF" w:rsidP="002F3AA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cs="Arial"/>
                <w:bCs/>
                <w:sz w:val="20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47059ABC" w14:textId="77777777" w:rsidR="002F3AAF" w:rsidRDefault="002F3AAF" w:rsidP="003358B6">
            <w:pPr>
              <w:spacing w:after="0" w:line="240" w:lineRule="auto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Płyta główna złącza wewnętrzne </w:t>
            </w:r>
          </w:p>
        </w:tc>
        <w:tc>
          <w:tcPr>
            <w:tcW w:w="50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3D0DF9DC" w14:textId="77777777" w:rsidR="002F3AAF" w:rsidRDefault="002F3AAF" w:rsidP="003358B6">
            <w:pPr>
              <w:spacing w:after="0" w:line="240" w:lineRule="auto"/>
              <w:jc w:val="both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Minimum 2x złącze PCI Express x16 – wzmacniane, umożliwiające montaż kart graficznych takich jak GTX TITAN X, TITAN XP)</w:t>
            </w:r>
          </w:p>
          <w:p w14:paraId="5C374569" w14:textId="77777777" w:rsidR="002F3AAF" w:rsidRDefault="002F3AAF" w:rsidP="003358B6">
            <w:pPr>
              <w:spacing w:after="0" w:line="240" w:lineRule="auto"/>
              <w:jc w:val="both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Minimum 1x złącze PCI Express x8</w:t>
            </w:r>
          </w:p>
          <w:p w14:paraId="4F6EBAD7" w14:textId="77777777" w:rsidR="002F3AAF" w:rsidRDefault="002F3AAF" w:rsidP="003358B6">
            <w:pPr>
              <w:spacing w:after="0" w:line="240" w:lineRule="auto"/>
              <w:jc w:val="both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Minimum 1x złącze PCI Express x1</w:t>
            </w:r>
          </w:p>
          <w:p w14:paraId="6602A0F2" w14:textId="77777777" w:rsidR="002F3AAF" w:rsidRDefault="002F3AAF" w:rsidP="003358B6">
            <w:pPr>
              <w:spacing w:after="0" w:line="240" w:lineRule="auto"/>
              <w:jc w:val="both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Minimum 4x złącza DIMM DDR4</w:t>
            </w:r>
          </w:p>
          <w:p w14:paraId="0DE551C3" w14:textId="77777777" w:rsidR="002F3AAF" w:rsidRDefault="002F3AAF" w:rsidP="003358B6">
            <w:pPr>
              <w:spacing w:after="0" w:line="240" w:lineRule="auto"/>
              <w:jc w:val="both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Minimum 3x SATA  </w:t>
            </w:r>
          </w:p>
          <w:p w14:paraId="317E6442" w14:textId="77777777" w:rsidR="002F3AAF" w:rsidRDefault="002F3AAF" w:rsidP="003358B6">
            <w:pPr>
              <w:spacing w:after="0" w:line="240" w:lineRule="auto"/>
              <w:jc w:val="both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Minimum 1x M2</w:t>
            </w:r>
          </w:p>
        </w:tc>
        <w:tc>
          <w:tcPr>
            <w:tcW w:w="22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58D8F737" w14:textId="77777777" w:rsidR="002F3AAF" w:rsidRDefault="002F3AAF" w:rsidP="003358B6">
            <w:pPr>
              <w:spacing w:after="0" w:line="240" w:lineRule="auto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Wpisać oferowane parametry lub potwierdzić wymagane parametry poprzez zapis „TAK”</w:t>
            </w:r>
          </w:p>
          <w:p w14:paraId="1690DE83" w14:textId="77777777" w:rsidR="002F3AAF" w:rsidRDefault="002F3AAF" w:rsidP="003358B6">
            <w:pPr>
              <w:spacing w:after="0" w:line="240" w:lineRule="auto"/>
              <w:jc w:val="both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………………………………………………..</w:t>
            </w:r>
          </w:p>
        </w:tc>
      </w:tr>
      <w:tr w:rsidR="002F3AAF" w14:paraId="4BB8427E" w14:textId="77777777" w:rsidTr="003358B6">
        <w:trPr>
          <w:trHeight w:val="284"/>
          <w:jc w:val="center"/>
        </w:trPr>
        <w:tc>
          <w:tcPr>
            <w:tcW w:w="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0C5A4B4" w14:textId="77777777" w:rsidR="002F3AAF" w:rsidRDefault="002F3AAF" w:rsidP="002F3AA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cs="Arial"/>
                <w:bCs/>
                <w:sz w:val="20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094C4956" w14:textId="77777777" w:rsidR="002F3AAF" w:rsidRDefault="002F3AAF" w:rsidP="003358B6">
            <w:pPr>
              <w:spacing w:after="0" w:line="240" w:lineRule="auto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Płyta główna Porty zewnętrzne</w:t>
            </w:r>
          </w:p>
        </w:tc>
        <w:tc>
          <w:tcPr>
            <w:tcW w:w="50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EA627B5" w14:textId="77777777" w:rsidR="002F3AAF" w:rsidRDefault="002F3AAF" w:rsidP="003358B6">
            <w:pPr>
              <w:spacing w:after="0" w:line="240" w:lineRule="auto"/>
              <w:jc w:val="both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Wbudowane: </w:t>
            </w:r>
          </w:p>
          <w:p w14:paraId="574E1ED3" w14:textId="77777777" w:rsidR="002F3AAF" w:rsidRPr="006C691B" w:rsidRDefault="002F3AAF" w:rsidP="003358B6">
            <w:pPr>
              <w:spacing w:after="0" w:line="240" w:lineRule="auto"/>
              <w:jc w:val="both"/>
              <w:rPr>
                <w:rFonts w:cs="Arial"/>
                <w:bCs/>
                <w:sz w:val="20"/>
                <w:lang w:val="en-US"/>
              </w:rPr>
            </w:pPr>
            <w:r w:rsidRPr="006C691B">
              <w:rPr>
                <w:rFonts w:cs="Arial"/>
                <w:bCs/>
                <w:sz w:val="20"/>
                <w:lang w:val="en-US"/>
              </w:rPr>
              <w:t>Minimum 1x USB 3.1 (</w:t>
            </w:r>
            <w:proofErr w:type="spellStart"/>
            <w:r w:rsidRPr="006C691B">
              <w:rPr>
                <w:rFonts w:cs="Arial"/>
                <w:bCs/>
                <w:sz w:val="20"/>
                <w:lang w:val="en-US"/>
              </w:rPr>
              <w:t>typ</w:t>
            </w:r>
            <w:proofErr w:type="spellEnd"/>
            <w:r w:rsidRPr="006C691B">
              <w:rPr>
                <w:rFonts w:cs="Arial"/>
                <w:bCs/>
                <w:sz w:val="20"/>
                <w:lang w:val="en-US"/>
              </w:rPr>
              <w:t xml:space="preserve"> C)</w:t>
            </w:r>
          </w:p>
          <w:p w14:paraId="6B0156D9" w14:textId="77777777" w:rsidR="002F3AAF" w:rsidRDefault="002F3AAF" w:rsidP="003358B6">
            <w:pPr>
              <w:spacing w:after="0" w:line="240" w:lineRule="auto"/>
              <w:jc w:val="both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Minimum 2x USB 3.0 oraz 4x USB2.0 (z czego minimum 2 porty USB z przodu obudowy) </w:t>
            </w:r>
          </w:p>
          <w:p w14:paraId="2D6DA6A3" w14:textId="77777777" w:rsidR="002F3AAF" w:rsidRDefault="002F3AAF" w:rsidP="003358B6">
            <w:pPr>
              <w:spacing w:after="0" w:line="240" w:lineRule="auto"/>
              <w:jc w:val="both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Minimum 1x port sieciowy RJ-45, </w:t>
            </w:r>
          </w:p>
          <w:p w14:paraId="629E92F4" w14:textId="77777777" w:rsidR="002F3AAF" w:rsidRDefault="002F3AAF" w:rsidP="003358B6">
            <w:pPr>
              <w:spacing w:after="0" w:line="240" w:lineRule="auto"/>
              <w:jc w:val="both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1 x port słuchawek i 1 x port mikrofonu lub 1 x port </w:t>
            </w:r>
            <w:proofErr w:type="spellStart"/>
            <w:r>
              <w:rPr>
                <w:rFonts w:cs="Arial"/>
                <w:bCs/>
                <w:sz w:val="20"/>
              </w:rPr>
              <w:t>combo</w:t>
            </w:r>
            <w:proofErr w:type="spellEnd"/>
            <w:r>
              <w:rPr>
                <w:rFonts w:cs="Arial"/>
                <w:bCs/>
                <w:sz w:val="20"/>
              </w:rPr>
              <w:t xml:space="preserve"> (W przypadku portu </w:t>
            </w:r>
            <w:proofErr w:type="spellStart"/>
            <w:r>
              <w:rPr>
                <w:rFonts w:cs="Arial"/>
                <w:bCs/>
                <w:sz w:val="20"/>
              </w:rPr>
              <w:t>combo</w:t>
            </w:r>
            <w:proofErr w:type="spellEnd"/>
            <w:r>
              <w:rPr>
                <w:rFonts w:cs="Arial"/>
                <w:bCs/>
                <w:sz w:val="20"/>
              </w:rPr>
              <w:t xml:space="preserve"> należy dostarczyć odpowiedni adapter/przejściówkę na osobne gniazda mikrofonu i słuchawek. Przejściówka ta nie może zajmować ani ograniczać możliwości wykorzystywania żadnego z innych portów w obudowie).</w:t>
            </w:r>
          </w:p>
          <w:p w14:paraId="78788F60" w14:textId="77777777" w:rsidR="002F3AAF" w:rsidRDefault="002F3AAF" w:rsidP="003358B6">
            <w:pPr>
              <w:spacing w:after="0" w:line="240" w:lineRule="auto"/>
              <w:jc w:val="both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Wymagana minimalna ilość i rozmieszczenie portów na zewnątrz obudowy komputera nie może być osiągnięte w wyniku stosowania konwerterów, przejściówek itp.</w:t>
            </w:r>
          </w:p>
          <w:p w14:paraId="442155ED" w14:textId="77777777" w:rsidR="002F3AAF" w:rsidRDefault="002F3AAF" w:rsidP="003358B6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DEA4F45" w14:textId="77777777" w:rsidR="002F3AAF" w:rsidRDefault="002F3AAF" w:rsidP="003358B6">
            <w:pPr>
              <w:spacing w:after="0" w:line="240" w:lineRule="auto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Wpisać oferowane parametry lub potwierdzić wymagane parametry poprzez zapis „TAK” </w:t>
            </w:r>
          </w:p>
          <w:p w14:paraId="30EFF2AB" w14:textId="77777777" w:rsidR="002F3AAF" w:rsidRDefault="002F3AAF" w:rsidP="003358B6">
            <w:pPr>
              <w:spacing w:after="0" w:line="240" w:lineRule="auto"/>
              <w:rPr>
                <w:rFonts w:cs="Arial"/>
                <w:b/>
                <w:bCs/>
                <w:sz w:val="16"/>
                <w:szCs w:val="16"/>
              </w:rPr>
            </w:pPr>
          </w:p>
          <w:p w14:paraId="003D537B" w14:textId="77777777" w:rsidR="002F3AAF" w:rsidRDefault="002F3AAF" w:rsidP="003358B6">
            <w:pPr>
              <w:spacing w:after="0" w:line="240" w:lineRule="auto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………………………………………………..</w:t>
            </w:r>
          </w:p>
        </w:tc>
      </w:tr>
      <w:tr w:rsidR="002F3AAF" w14:paraId="28FB365A" w14:textId="77777777" w:rsidTr="003358B6">
        <w:trPr>
          <w:trHeight w:val="284"/>
          <w:jc w:val="center"/>
        </w:trPr>
        <w:tc>
          <w:tcPr>
            <w:tcW w:w="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6DBA713" w14:textId="77777777" w:rsidR="002F3AAF" w:rsidRDefault="002F3AAF" w:rsidP="002F3AA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cs="Arial"/>
                <w:bCs/>
                <w:sz w:val="20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63A5812E" w14:textId="77777777" w:rsidR="002F3AAF" w:rsidRDefault="002F3AAF" w:rsidP="003358B6">
            <w:pPr>
              <w:spacing w:after="0" w:line="240" w:lineRule="auto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bCs/>
                <w:sz w:val="20"/>
              </w:rPr>
              <w:t>Pamięć RAM</w:t>
            </w:r>
            <w:r>
              <w:rPr>
                <w:rFonts w:cs="Arial"/>
                <w:b/>
                <w:bCs/>
                <w:sz w:val="20"/>
              </w:rPr>
              <w:t xml:space="preserve">  </w:t>
            </w:r>
          </w:p>
        </w:tc>
        <w:tc>
          <w:tcPr>
            <w:tcW w:w="50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5F59B686" w14:textId="77777777" w:rsidR="002F3AAF" w:rsidRDefault="002F3AAF" w:rsidP="003358B6">
            <w:pPr>
              <w:spacing w:after="0" w:line="240" w:lineRule="auto"/>
              <w:jc w:val="both"/>
              <w:rPr>
                <w:rFonts w:cs="Arial"/>
                <w:b/>
                <w:sz w:val="20"/>
                <w:lang w:val="en-US"/>
              </w:rPr>
            </w:pPr>
            <w:r>
              <w:rPr>
                <w:rFonts w:cs="Arial"/>
                <w:b/>
                <w:bCs/>
                <w:sz w:val="20"/>
                <w:lang w:val="en-US"/>
              </w:rPr>
              <w:t>128GB DDR4</w:t>
            </w:r>
          </w:p>
        </w:tc>
        <w:tc>
          <w:tcPr>
            <w:tcW w:w="22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0FBC1357" w14:textId="77777777" w:rsidR="002F3AAF" w:rsidRDefault="002F3AAF" w:rsidP="003358B6">
            <w:pPr>
              <w:spacing w:after="0" w:line="240" w:lineRule="auto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Wpisać oferowane parametry lub potwierdzić wymagane parametry poprzez zapis „TAK” </w:t>
            </w:r>
          </w:p>
          <w:p w14:paraId="3D3EB038" w14:textId="77777777" w:rsidR="002F3AAF" w:rsidRDefault="002F3AAF" w:rsidP="003358B6">
            <w:pPr>
              <w:spacing w:after="0" w:line="240" w:lineRule="auto"/>
              <w:jc w:val="both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………………………………………….</w:t>
            </w:r>
          </w:p>
        </w:tc>
      </w:tr>
      <w:tr w:rsidR="002F3AAF" w14:paraId="2F0AD972" w14:textId="77777777" w:rsidTr="003358B6">
        <w:trPr>
          <w:trHeight w:val="284"/>
          <w:jc w:val="center"/>
        </w:trPr>
        <w:tc>
          <w:tcPr>
            <w:tcW w:w="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860E4A6" w14:textId="77777777" w:rsidR="002F3AAF" w:rsidRDefault="002F3AAF" w:rsidP="002F3AA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cs="Arial"/>
                <w:bCs/>
                <w:sz w:val="20"/>
                <w:szCs w:val="24"/>
                <w:lang w:val="en-US"/>
              </w:rPr>
            </w:pPr>
          </w:p>
        </w:tc>
        <w:tc>
          <w:tcPr>
            <w:tcW w:w="1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483098DC" w14:textId="77777777" w:rsidR="002F3AAF" w:rsidRDefault="002F3AAF" w:rsidP="003358B6">
            <w:pPr>
              <w:spacing w:after="0" w:line="240" w:lineRule="auto"/>
              <w:jc w:val="both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Dysk twardy</w:t>
            </w:r>
          </w:p>
        </w:tc>
        <w:tc>
          <w:tcPr>
            <w:tcW w:w="50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B6500A0" w14:textId="77777777" w:rsidR="002F3AAF" w:rsidRDefault="002F3AAF" w:rsidP="003358B6">
            <w:pPr>
              <w:spacing w:after="0" w:line="240" w:lineRule="auto"/>
              <w:jc w:val="both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Min. 720gb SSD (prędkość odczytu minimum 3000 MB/s)</w:t>
            </w:r>
          </w:p>
          <w:p w14:paraId="3CD59F4A" w14:textId="77777777" w:rsidR="002F3AAF" w:rsidRDefault="002F3AAF" w:rsidP="003358B6">
            <w:pPr>
              <w:spacing w:after="0" w:line="240" w:lineRule="auto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+ 8TB HDD</w:t>
            </w:r>
          </w:p>
          <w:p w14:paraId="6A4CB751" w14:textId="77777777" w:rsidR="002F3AAF" w:rsidRDefault="002F3AAF" w:rsidP="003358B6">
            <w:pPr>
              <w:spacing w:after="0" w:line="240" w:lineRule="auto"/>
              <w:jc w:val="both"/>
              <w:rPr>
                <w:rFonts w:cs="Arial"/>
                <w:b/>
                <w:bCs/>
                <w:sz w:val="20"/>
                <w:szCs w:val="24"/>
              </w:rPr>
            </w:pPr>
          </w:p>
        </w:tc>
        <w:tc>
          <w:tcPr>
            <w:tcW w:w="22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1C218BAC" w14:textId="77777777" w:rsidR="002F3AAF" w:rsidRDefault="002F3AAF" w:rsidP="003358B6">
            <w:pPr>
              <w:spacing w:after="0" w:line="240" w:lineRule="auto"/>
              <w:jc w:val="both"/>
              <w:rPr>
                <w:rStyle w:val="bl"/>
                <w:sz w:val="16"/>
                <w:szCs w:val="16"/>
              </w:rPr>
            </w:pPr>
            <w:r>
              <w:rPr>
                <w:rStyle w:val="bl"/>
                <w:rFonts w:cs="Arial"/>
                <w:b/>
                <w:sz w:val="16"/>
                <w:szCs w:val="16"/>
              </w:rPr>
              <w:t>Wpisać oferowane parametry podstawowe. W przypadku innym niż dysk OEM podać dodatkowo nazwę producenta i model :</w:t>
            </w:r>
          </w:p>
          <w:p w14:paraId="4DF818E1" w14:textId="77777777" w:rsidR="002F3AAF" w:rsidRDefault="002F3AAF" w:rsidP="003358B6">
            <w:pPr>
              <w:spacing w:after="0" w:line="240" w:lineRule="auto"/>
              <w:jc w:val="both"/>
              <w:rPr>
                <w:rStyle w:val="bl"/>
                <w:rFonts w:cs="Arial"/>
                <w:b/>
                <w:sz w:val="16"/>
                <w:szCs w:val="16"/>
              </w:rPr>
            </w:pPr>
            <w:r>
              <w:rPr>
                <w:rStyle w:val="bl"/>
                <w:rFonts w:cs="Arial"/>
                <w:b/>
                <w:sz w:val="16"/>
                <w:szCs w:val="16"/>
              </w:rPr>
              <w:t>……………………………………………</w:t>
            </w:r>
          </w:p>
          <w:p w14:paraId="41DF4FF2" w14:textId="77777777" w:rsidR="002F3AAF" w:rsidRDefault="002F3AAF" w:rsidP="003358B6">
            <w:pPr>
              <w:spacing w:after="0" w:line="240" w:lineRule="auto"/>
              <w:jc w:val="both"/>
            </w:pPr>
            <w:r>
              <w:rPr>
                <w:rStyle w:val="bl"/>
                <w:rFonts w:cs="Arial"/>
                <w:b/>
                <w:sz w:val="16"/>
                <w:szCs w:val="16"/>
              </w:rPr>
              <w:t>……………………………………………</w:t>
            </w:r>
          </w:p>
        </w:tc>
      </w:tr>
      <w:tr w:rsidR="002F3AAF" w14:paraId="7CB8DA21" w14:textId="77777777" w:rsidTr="003358B6">
        <w:trPr>
          <w:trHeight w:val="284"/>
          <w:jc w:val="center"/>
        </w:trPr>
        <w:tc>
          <w:tcPr>
            <w:tcW w:w="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E44BEC8" w14:textId="77777777" w:rsidR="002F3AAF" w:rsidRDefault="002F3AAF" w:rsidP="002F3AA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cs="Arial"/>
                <w:bCs/>
                <w:sz w:val="20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3E57ECBA" w14:textId="77777777" w:rsidR="002F3AAF" w:rsidRDefault="002F3AAF" w:rsidP="003358B6">
            <w:pPr>
              <w:spacing w:after="0" w:line="240" w:lineRule="auto"/>
              <w:jc w:val="both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Wyjścia ekranowe</w:t>
            </w:r>
          </w:p>
        </w:tc>
        <w:tc>
          <w:tcPr>
            <w:tcW w:w="50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4E216EE4" w14:textId="77777777" w:rsidR="002F3AAF" w:rsidRDefault="002F3AAF" w:rsidP="003358B6">
            <w:pPr>
              <w:spacing w:after="0" w:line="240" w:lineRule="auto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2x cyfrowe wyjście wideo</w:t>
            </w:r>
          </w:p>
          <w:p w14:paraId="73A7FA11" w14:textId="77777777" w:rsidR="002F3AAF" w:rsidRDefault="002F3AAF" w:rsidP="003358B6">
            <w:pPr>
              <w:spacing w:after="0" w:line="240" w:lineRule="auto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Możliwość podłączenia dwóch aktywnych ekranów.</w:t>
            </w:r>
          </w:p>
          <w:p w14:paraId="0E3144D5" w14:textId="77777777" w:rsidR="002F3AAF" w:rsidRDefault="002F3AAF" w:rsidP="003358B6">
            <w:pPr>
              <w:spacing w:after="0" w:line="240" w:lineRule="auto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Dopuszczone wykorzystanie karty zintegrowanej lub niezintegrowanej</w:t>
            </w:r>
          </w:p>
        </w:tc>
        <w:tc>
          <w:tcPr>
            <w:tcW w:w="22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132A4D2A" w14:textId="77777777" w:rsidR="002F3AAF" w:rsidRDefault="002F3AAF" w:rsidP="003358B6">
            <w:pPr>
              <w:spacing w:after="0" w:line="240" w:lineRule="auto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W przypadku karty niezintegrowanej wpisać oferowany produkt; w przypadku zintegrowanej  </w:t>
            </w:r>
          </w:p>
          <w:p w14:paraId="58DEF70F" w14:textId="77777777" w:rsidR="002F3AAF" w:rsidRDefault="002F3AAF" w:rsidP="003358B6">
            <w:pPr>
              <w:spacing w:after="0" w:line="240" w:lineRule="auto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wpisać typ karty ………………………………………….</w:t>
            </w:r>
          </w:p>
        </w:tc>
      </w:tr>
      <w:tr w:rsidR="002F3AAF" w14:paraId="49206F85" w14:textId="77777777" w:rsidTr="003358B6">
        <w:trPr>
          <w:trHeight w:val="284"/>
          <w:jc w:val="center"/>
        </w:trPr>
        <w:tc>
          <w:tcPr>
            <w:tcW w:w="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A952277" w14:textId="77777777" w:rsidR="002F3AAF" w:rsidRDefault="002F3AAF" w:rsidP="002F3AA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cs="Arial"/>
                <w:bCs/>
                <w:sz w:val="20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26582073" w14:textId="77777777" w:rsidR="002F3AAF" w:rsidRDefault="002F3AAF" w:rsidP="003358B6">
            <w:pPr>
              <w:spacing w:after="0" w:line="240" w:lineRule="auto"/>
              <w:jc w:val="both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Karta dźwiękowa</w:t>
            </w:r>
          </w:p>
        </w:tc>
        <w:tc>
          <w:tcPr>
            <w:tcW w:w="50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1DE1A0DD" w14:textId="77777777" w:rsidR="002F3AAF" w:rsidRDefault="002F3AAF" w:rsidP="003358B6">
            <w:pPr>
              <w:spacing w:after="0" w:line="240" w:lineRule="auto"/>
              <w:jc w:val="both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Tak, zintegrowana z płytą główną</w:t>
            </w:r>
          </w:p>
        </w:tc>
        <w:tc>
          <w:tcPr>
            <w:tcW w:w="22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73E503E4" w14:textId="77777777" w:rsidR="002F3AAF" w:rsidRDefault="002F3AAF" w:rsidP="003358B6">
            <w:pPr>
              <w:spacing w:after="0" w:line="240" w:lineRule="auto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Należy potwierdzić wymaganie poprzez zapis „TAK” </w:t>
            </w:r>
          </w:p>
          <w:p w14:paraId="33D33837" w14:textId="77777777" w:rsidR="002F3AAF" w:rsidRDefault="002F3AAF" w:rsidP="003358B6">
            <w:pPr>
              <w:spacing w:after="0" w:line="240" w:lineRule="auto"/>
              <w:jc w:val="both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………………………………………….</w:t>
            </w:r>
          </w:p>
        </w:tc>
      </w:tr>
      <w:tr w:rsidR="002F3AAF" w14:paraId="3D0EF002" w14:textId="77777777" w:rsidTr="003358B6">
        <w:trPr>
          <w:trHeight w:val="284"/>
          <w:jc w:val="center"/>
        </w:trPr>
        <w:tc>
          <w:tcPr>
            <w:tcW w:w="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C631D7A" w14:textId="77777777" w:rsidR="002F3AAF" w:rsidRDefault="002F3AAF" w:rsidP="002F3AA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cs="Arial"/>
                <w:bCs/>
                <w:sz w:val="20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016EBB33" w14:textId="77777777" w:rsidR="002F3AAF" w:rsidRDefault="002F3AAF" w:rsidP="003358B6">
            <w:pPr>
              <w:spacing w:after="0" w:line="240" w:lineRule="auto"/>
              <w:jc w:val="both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Zasilacz</w:t>
            </w:r>
          </w:p>
        </w:tc>
        <w:tc>
          <w:tcPr>
            <w:tcW w:w="50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01039F8" w14:textId="77777777" w:rsidR="002F3AAF" w:rsidRDefault="002F3AAF" w:rsidP="003358B6">
            <w:pPr>
              <w:spacing w:after="0" w:line="240" w:lineRule="auto"/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  <w:szCs w:val="20"/>
              </w:rPr>
              <w:t>Minimum 1000W</w:t>
            </w:r>
            <w:r>
              <w:rPr>
                <w:rFonts w:cs="Arial"/>
                <w:bCs/>
                <w:sz w:val="20"/>
              </w:rPr>
              <w:t xml:space="preserve"> pracujący w sieci 230V 50/60Hz prądu zmiennego i efektywności min. 88%, </w:t>
            </w:r>
          </w:p>
          <w:p w14:paraId="598C998A" w14:textId="77777777" w:rsidR="002F3AAF" w:rsidRDefault="002F3AAF" w:rsidP="003358B6">
            <w:pPr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</w:p>
          <w:p w14:paraId="01EB1C30" w14:textId="77777777" w:rsidR="002F3AAF" w:rsidRDefault="002F3AAF" w:rsidP="003358B6">
            <w:pPr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</w:p>
          <w:p w14:paraId="33A51F86" w14:textId="77777777" w:rsidR="002F3AAF" w:rsidRDefault="002F3AAF" w:rsidP="003358B6">
            <w:pPr>
              <w:spacing w:after="0" w:line="240" w:lineRule="auto"/>
              <w:jc w:val="both"/>
              <w:rPr>
                <w:rFonts w:cs="Arial"/>
                <w:bCs/>
                <w:sz w:val="20"/>
                <w:szCs w:val="24"/>
              </w:rPr>
            </w:pPr>
          </w:p>
        </w:tc>
        <w:tc>
          <w:tcPr>
            <w:tcW w:w="22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60B73976" w14:textId="77777777" w:rsidR="002F3AAF" w:rsidRDefault="002F3AAF" w:rsidP="003358B6">
            <w:pPr>
              <w:spacing w:after="0" w:line="240" w:lineRule="auto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Wpisać oferowane parametry lub potwierdzić wymagane parametry poprzez zapis „TAK” </w:t>
            </w:r>
          </w:p>
          <w:p w14:paraId="70245648" w14:textId="77777777" w:rsidR="002F3AAF" w:rsidRDefault="002F3AAF" w:rsidP="003358B6">
            <w:pPr>
              <w:spacing w:after="0" w:line="240" w:lineRule="auto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…………………………………………</w:t>
            </w:r>
          </w:p>
        </w:tc>
      </w:tr>
      <w:tr w:rsidR="002F3AAF" w14:paraId="0D9F2848" w14:textId="77777777" w:rsidTr="003358B6">
        <w:trPr>
          <w:trHeight w:val="284"/>
          <w:jc w:val="center"/>
        </w:trPr>
        <w:tc>
          <w:tcPr>
            <w:tcW w:w="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11A4D47" w14:textId="77777777" w:rsidR="002F3AAF" w:rsidRDefault="002F3AAF" w:rsidP="002F3AA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cs="Arial"/>
                <w:bCs/>
                <w:sz w:val="20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69135A62" w14:textId="77777777" w:rsidR="002F3AAF" w:rsidRDefault="002F3AAF" w:rsidP="003358B6">
            <w:pPr>
              <w:spacing w:after="0" w:line="240" w:lineRule="auto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Karta</w:t>
            </w:r>
          </w:p>
          <w:p w14:paraId="267F4748" w14:textId="77777777" w:rsidR="002F3AAF" w:rsidRDefault="002F3AAF" w:rsidP="003358B6">
            <w:pPr>
              <w:spacing w:after="0" w:line="240" w:lineRule="auto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Graficzna</w:t>
            </w:r>
          </w:p>
        </w:tc>
        <w:tc>
          <w:tcPr>
            <w:tcW w:w="50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7BDE66C0" w14:textId="77777777" w:rsidR="002F3AAF" w:rsidRDefault="002F3AAF" w:rsidP="003358B6">
            <w:pPr>
              <w:spacing w:after="0" w:line="240" w:lineRule="auto"/>
              <w:jc w:val="both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Karta, która powinna osiągać min. 14000 punktów w </w:t>
            </w:r>
            <w:proofErr w:type="spellStart"/>
            <w:r>
              <w:rPr>
                <w:rFonts w:cs="Arial"/>
                <w:bCs/>
                <w:sz w:val="20"/>
              </w:rPr>
              <w:t>videocard</w:t>
            </w:r>
            <w:proofErr w:type="spellEnd"/>
            <w:r>
              <w:rPr>
                <w:rFonts w:cs="Arial"/>
                <w:bCs/>
                <w:sz w:val="20"/>
              </w:rPr>
              <w:t xml:space="preserve"> benchmark </w:t>
            </w:r>
            <w:proofErr w:type="spellStart"/>
            <w: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PassMark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 - G3D Mark</w:t>
            </w:r>
          </w:p>
        </w:tc>
        <w:tc>
          <w:tcPr>
            <w:tcW w:w="22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1E18CC89" w14:textId="77777777" w:rsidR="002F3AAF" w:rsidRDefault="002F3AAF" w:rsidP="003358B6">
            <w:pPr>
              <w:spacing w:after="0" w:line="240" w:lineRule="auto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Wpisać oferowane parametry lub potwierdzić wymagane parametry poprzez zapis „TAK” </w:t>
            </w:r>
          </w:p>
          <w:p w14:paraId="386B761E" w14:textId="77777777" w:rsidR="002F3AAF" w:rsidRDefault="002F3AAF" w:rsidP="003358B6">
            <w:pPr>
              <w:spacing w:after="0" w:line="240" w:lineRule="auto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…………………………………………</w:t>
            </w:r>
          </w:p>
        </w:tc>
      </w:tr>
      <w:tr w:rsidR="002F3AAF" w14:paraId="0CAE5CA8" w14:textId="77777777" w:rsidTr="003358B6">
        <w:trPr>
          <w:trHeight w:val="284"/>
          <w:jc w:val="center"/>
        </w:trPr>
        <w:tc>
          <w:tcPr>
            <w:tcW w:w="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DD8FB4B" w14:textId="77777777" w:rsidR="002F3AAF" w:rsidRDefault="002F3AAF" w:rsidP="002F3AA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cs="Arial"/>
                <w:bCs/>
                <w:sz w:val="20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782D3B5E" w14:textId="77777777" w:rsidR="002F3AAF" w:rsidRDefault="002F3AAF" w:rsidP="003358B6">
            <w:pPr>
              <w:spacing w:after="0" w:line="240" w:lineRule="auto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Karta sieciowa</w:t>
            </w:r>
          </w:p>
        </w:tc>
        <w:tc>
          <w:tcPr>
            <w:tcW w:w="50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7A4B7E28" w14:textId="77777777" w:rsidR="002F3AAF" w:rsidRDefault="002F3AAF" w:rsidP="003358B6">
            <w:pPr>
              <w:spacing w:after="0" w:line="240" w:lineRule="auto"/>
              <w:jc w:val="both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10/100/1000 </w:t>
            </w:r>
            <w:proofErr w:type="spellStart"/>
            <w:r>
              <w:rPr>
                <w:rFonts w:cs="Arial"/>
                <w:bCs/>
                <w:sz w:val="20"/>
              </w:rPr>
              <w:t>Mbit</w:t>
            </w:r>
            <w:proofErr w:type="spellEnd"/>
            <w:r>
              <w:rPr>
                <w:rFonts w:cs="Arial"/>
                <w:bCs/>
                <w:sz w:val="20"/>
              </w:rPr>
              <w:t>/s Ethernet RJ 45, zintegrowana z płytą główną</w:t>
            </w:r>
          </w:p>
        </w:tc>
        <w:tc>
          <w:tcPr>
            <w:tcW w:w="22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3D33ABDC" w14:textId="77777777" w:rsidR="002F3AAF" w:rsidRDefault="002F3AAF" w:rsidP="003358B6">
            <w:pPr>
              <w:spacing w:after="0" w:line="240" w:lineRule="auto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Wpisać oferowane parametry lub potwierdzić wymagane parametry poprzez zapis „TAK” </w:t>
            </w:r>
          </w:p>
          <w:p w14:paraId="0254DCFC" w14:textId="77777777" w:rsidR="002F3AAF" w:rsidRDefault="002F3AAF" w:rsidP="003358B6">
            <w:pPr>
              <w:spacing w:after="0" w:line="240" w:lineRule="auto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…………………………………………</w:t>
            </w:r>
          </w:p>
        </w:tc>
      </w:tr>
      <w:tr w:rsidR="002F3AAF" w14:paraId="10F4C394" w14:textId="77777777" w:rsidTr="003358B6">
        <w:trPr>
          <w:trHeight w:val="284"/>
          <w:jc w:val="center"/>
        </w:trPr>
        <w:tc>
          <w:tcPr>
            <w:tcW w:w="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82559D9" w14:textId="77777777" w:rsidR="002F3AAF" w:rsidRDefault="002F3AAF" w:rsidP="002F3AA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cs="Arial"/>
                <w:bCs/>
                <w:sz w:val="20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6BF4A8DF" w14:textId="77777777" w:rsidR="002F3AAF" w:rsidRDefault="002F3AAF" w:rsidP="003358B6">
            <w:pPr>
              <w:spacing w:after="0" w:line="240" w:lineRule="auto"/>
              <w:jc w:val="both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Klawiatura</w:t>
            </w:r>
          </w:p>
        </w:tc>
        <w:tc>
          <w:tcPr>
            <w:tcW w:w="50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23FF55CF" w14:textId="77777777" w:rsidR="002F3AAF" w:rsidRDefault="002F3AAF" w:rsidP="003358B6">
            <w:pPr>
              <w:spacing w:after="0" w:line="240" w:lineRule="auto"/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Klawiatura USB w układzie QWERTY </w:t>
            </w:r>
            <w:r>
              <w:rPr>
                <w:rFonts w:cstheme="minorHAnsi"/>
                <w:sz w:val="20"/>
                <w:szCs w:val="20"/>
              </w:rPr>
              <w:t>wyposażona w gumki uniemożliwiające swobodne przesuwanie klawiatury po blacie biurka</w:t>
            </w:r>
          </w:p>
          <w:p w14:paraId="158B9987" w14:textId="77777777" w:rsidR="002F3AAF" w:rsidRDefault="002F3AAF" w:rsidP="003358B6">
            <w:pPr>
              <w:spacing w:after="0" w:line="240" w:lineRule="auto"/>
              <w:jc w:val="both"/>
              <w:rPr>
                <w:rFonts w:cs="Arial"/>
                <w:b/>
                <w:bCs/>
                <w:sz w:val="20"/>
                <w:szCs w:val="24"/>
              </w:rPr>
            </w:pPr>
            <w:r>
              <w:rPr>
                <w:rFonts w:cstheme="minorHAnsi"/>
                <w:bCs/>
                <w:sz w:val="20"/>
                <w:szCs w:val="20"/>
              </w:rPr>
              <w:t>Kolor czarny/szary</w:t>
            </w:r>
          </w:p>
        </w:tc>
        <w:tc>
          <w:tcPr>
            <w:tcW w:w="22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278D93C8" w14:textId="77777777" w:rsidR="002F3AAF" w:rsidRDefault="002F3AAF" w:rsidP="003358B6">
            <w:pPr>
              <w:spacing w:after="0" w:line="240" w:lineRule="auto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Wpisać oferowany produkt lub potwierdzić wymagany produkt  poprzez zapis „TAK” </w:t>
            </w:r>
          </w:p>
          <w:p w14:paraId="7D6B1AEC" w14:textId="77777777" w:rsidR="002F3AAF" w:rsidRDefault="002F3AAF" w:rsidP="003358B6">
            <w:pPr>
              <w:spacing w:after="0" w:line="240" w:lineRule="auto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…………………………………………</w:t>
            </w:r>
          </w:p>
        </w:tc>
      </w:tr>
      <w:tr w:rsidR="002F3AAF" w14:paraId="473F5817" w14:textId="77777777" w:rsidTr="003358B6">
        <w:trPr>
          <w:trHeight w:val="284"/>
          <w:jc w:val="center"/>
        </w:trPr>
        <w:tc>
          <w:tcPr>
            <w:tcW w:w="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8FFB15A" w14:textId="77777777" w:rsidR="002F3AAF" w:rsidRDefault="002F3AAF" w:rsidP="002F3AA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cs="Arial"/>
                <w:bCs/>
                <w:sz w:val="20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24438018" w14:textId="77777777" w:rsidR="002F3AAF" w:rsidRDefault="002F3AAF" w:rsidP="003358B6">
            <w:pPr>
              <w:spacing w:after="0" w:line="240" w:lineRule="auto"/>
              <w:jc w:val="both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Mysz</w:t>
            </w:r>
          </w:p>
        </w:tc>
        <w:tc>
          <w:tcPr>
            <w:tcW w:w="50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4C95ED9D" w14:textId="77777777" w:rsidR="002F3AAF" w:rsidRDefault="002F3AAF" w:rsidP="003358B6">
            <w:pPr>
              <w:spacing w:after="0" w:line="240" w:lineRule="auto"/>
              <w:jc w:val="both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Mysz optyczna lub laserowa, USB, z rolką przewijającą i minimum 3 przyciskami </w:t>
            </w:r>
          </w:p>
          <w:p w14:paraId="2EC97228" w14:textId="77777777" w:rsidR="002F3AAF" w:rsidRDefault="002F3AAF" w:rsidP="003358B6">
            <w:pPr>
              <w:spacing w:after="0" w:line="240" w:lineRule="auto"/>
              <w:jc w:val="both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Kolor czarny/szary</w:t>
            </w:r>
          </w:p>
        </w:tc>
        <w:tc>
          <w:tcPr>
            <w:tcW w:w="22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012D455F" w14:textId="77777777" w:rsidR="002F3AAF" w:rsidRDefault="002F3AAF" w:rsidP="003358B6">
            <w:pPr>
              <w:spacing w:after="0" w:line="240" w:lineRule="auto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Wpisać oferowany produkt  lub potwierdzić wymaganie poprzez zapis „TAK” </w:t>
            </w:r>
          </w:p>
          <w:p w14:paraId="40CB0303" w14:textId="77777777" w:rsidR="002F3AAF" w:rsidRDefault="002F3AAF" w:rsidP="003358B6">
            <w:pPr>
              <w:spacing w:after="0" w:line="240" w:lineRule="auto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…………………………………………</w:t>
            </w:r>
          </w:p>
        </w:tc>
      </w:tr>
      <w:tr w:rsidR="002F3AAF" w14:paraId="032A8ED9" w14:textId="77777777" w:rsidTr="003358B6">
        <w:trPr>
          <w:trHeight w:val="284"/>
          <w:jc w:val="center"/>
        </w:trPr>
        <w:tc>
          <w:tcPr>
            <w:tcW w:w="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4235307" w14:textId="77777777" w:rsidR="002F3AAF" w:rsidRDefault="002F3AAF" w:rsidP="002F3AA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cs="Arial"/>
                <w:bCs/>
                <w:sz w:val="20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3A352A3B" w14:textId="77777777" w:rsidR="002F3AAF" w:rsidRDefault="002F3AAF" w:rsidP="003358B6">
            <w:pPr>
              <w:spacing w:after="0" w:line="240" w:lineRule="auto"/>
              <w:jc w:val="both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Napęd optyczny</w:t>
            </w:r>
          </w:p>
        </w:tc>
        <w:tc>
          <w:tcPr>
            <w:tcW w:w="50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24A1E87C" w14:textId="77777777" w:rsidR="002F3AAF" w:rsidRDefault="002F3AAF" w:rsidP="003358B6">
            <w:pPr>
              <w:spacing w:after="0" w:line="240" w:lineRule="auto"/>
              <w:jc w:val="both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Napęd DVD+/-RW lub </w:t>
            </w:r>
            <w:proofErr w:type="spellStart"/>
            <w:r>
              <w:rPr>
                <w:rFonts w:cs="Arial"/>
                <w:bCs/>
                <w:sz w:val="20"/>
              </w:rPr>
              <w:t>BluRay</w:t>
            </w:r>
            <w:proofErr w:type="spellEnd"/>
          </w:p>
        </w:tc>
        <w:tc>
          <w:tcPr>
            <w:tcW w:w="22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7260A8B9" w14:textId="77777777" w:rsidR="002F3AAF" w:rsidRDefault="002F3AAF" w:rsidP="003358B6">
            <w:pPr>
              <w:spacing w:after="0" w:line="240" w:lineRule="auto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Wpisać oferowany produkt lub potwierdzić wymagane parametry poprzez zapis „TAK” </w:t>
            </w:r>
          </w:p>
          <w:p w14:paraId="0135AC95" w14:textId="77777777" w:rsidR="002F3AAF" w:rsidRDefault="002F3AAF" w:rsidP="003358B6">
            <w:pPr>
              <w:spacing w:after="0" w:line="240" w:lineRule="auto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…………………………………………</w:t>
            </w:r>
          </w:p>
        </w:tc>
      </w:tr>
      <w:tr w:rsidR="002F3AAF" w14:paraId="3B880915" w14:textId="77777777" w:rsidTr="003358B6">
        <w:trPr>
          <w:trHeight w:val="3141"/>
          <w:jc w:val="center"/>
        </w:trPr>
        <w:tc>
          <w:tcPr>
            <w:tcW w:w="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2B6CF96" w14:textId="77777777" w:rsidR="002F3AAF" w:rsidRDefault="002F3AAF" w:rsidP="002F3AA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cs="Arial"/>
                <w:bCs/>
                <w:sz w:val="20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0A4667AD" w14:textId="77777777" w:rsidR="002F3AAF" w:rsidRDefault="002F3AAF" w:rsidP="003358B6">
            <w:pPr>
              <w:spacing w:after="0" w:line="240" w:lineRule="auto"/>
              <w:ind w:left="360" w:hanging="360"/>
              <w:jc w:val="both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Obudowa</w:t>
            </w:r>
          </w:p>
        </w:tc>
        <w:tc>
          <w:tcPr>
            <w:tcW w:w="50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4A040930" w14:textId="77777777" w:rsidR="002F3AAF" w:rsidRDefault="002F3AAF" w:rsidP="002F3AAF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Typu Tower (wielkość nieokreślana) z obsługą minimum 2 </w:t>
            </w:r>
            <w:proofErr w:type="spellStart"/>
            <w:r>
              <w:rPr>
                <w:rFonts w:cs="Arial"/>
                <w:bCs/>
                <w:sz w:val="20"/>
              </w:rPr>
              <w:t>dwuslotowych</w:t>
            </w:r>
            <w:proofErr w:type="spellEnd"/>
            <w:r>
              <w:rPr>
                <w:rFonts w:cs="Arial"/>
                <w:bCs/>
                <w:sz w:val="20"/>
              </w:rPr>
              <w:t xml:space="preserve"> kart PCI Express o pełnym profilu</w:t>
            </w:r>
          </w:p>
          <w:p w14:paraId="17E15483" w14:textId="77777777" w:rsidR="002F3AAF" w:rsidRDefault="002F3AAF" w:rsidP="002F3AAF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wyposażona w </w:t>
            </w:r>
            <w:proofErr w:type="spellStart"/>
            <w:r>
              <w:rPr>
                <w:rFonts w:cs="Arial"/>
                <w:bCs/>
                <w:sz w:val="20"/>
              </w:rPr>
              <w:t>Minumum</w:t>
            </w:r>
            <w:proofErr w:type="spellEnd"/>
            <w:r>
              <w:rPr>
                <w:rFonts w:cs="Arial"/>
                <w:bCs/>
                <w:sz w:val="20"/>
              </w:rPr>
              <w:t xml:space="preserve"> 1 kieszeń zewnętrzną 5,25”  lub wnękę </w:t>
            </w:r>
            <w:proofErr w:type="spellStart"/>
            <w:r>
              <w:rPr>
                <w:rFonts w:cs="Arial"/>
                <w:bCs/>
                <w:sz w:val="20"/>
              </w:rPr>
              <w:t>slim</w:t>
            </w:r>
            <w:proofErr w:type="spellEnd"/>
            <w:r>
              <w:rPr>
                <w:rFonts w:cs="Arial"/>
                <w:bCs/>
                <w:sz w:val="20"/>
              </w:rPr>
              <w:t xml:space="preserve"> na napęd optyczny </w:t>
            </w:r>
          </w:p>
          <w:p w14:paraId="3A73EE1F" w14:textId="77777777" w:rsidR="002F3AAF" w:rsidRDefault="002F3AAF" w:rsidP="002F3AAF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Minimum 2 miejsca wewnątrz na dyski 3,5” i minimum 2 miejsca na dyski 2,5”;</w:t>
            </w:r>
          </w:p>
          <w:p w14:paraId="0C82EE83" w14:textId="77777777" w:rsidR="002F3AAF" w:rsidRDefault="002F3AAF" w:rsidP="002F3AAF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cs="Arial"/>
                <w:bCs/>
                <w:sz w:val="20"/>
              </w:rPr>
              <w:t xml:space="preserve">Konstrukcja obudowy w jednostce centralnej komputera musi być otwierana bez konieczności użycia narzędzi oraz powinna pozwalać na demontaż kart rozszerzeń i napędów bez konieczności użycia narzędzi (wyklucza się użycia wkrętów); </w:t>
            </w:r>
          </w:p>
        </w:tc>
        <w:tc>
          <w:tcPr>
            <w:tcW w:w="22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604C380" w14:textId="77777777" w:rsidR="002F3AAF" w:rsidRDefault="002F3AAF" w:rsidP="003358B6">
            <w:pPr>
              <w:spacing w:after="0" w:line="240" w:lineRule="auto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Wpisać oferowane parametry lub potwierdzić wymagania poprzez zapis „TAK”  …………………………………………</w:t>
            </w:r>
          </w:p>
          <w:p w14:paraId="4FCCC9E9" w14:textId="77777777" w:rsidR="002F3AAF" w:rsidRDefault="002F3AAF" w:rsidP="003358B6">
            <w:pPr>
              <w:spacing w:after="0" w:line="240" w:lineRule="auto"/>
              <w:jc w:val="both"/>
              <w:rPr>
                <w:rFonts w:cs="Arial"/>
                <w:bCs/>
                <w:sz w:val="20"/>
                <w:szCs w:val="24"/>
              </w:rPr>
            </w:pPr>
          </w:p>
          <w:p w14:paraId="7E6AC343" w14:textId="77777777" w:rsidR="002F3AAF" w:rsidRDefault="002F3AAF" w:rsidP="003358B6">
            <w:pPr>
              <w:spacing w:after="0" w:line="240" w:lineRule="auto"/>
              <w:jc w:val="both"/>
              <w:rPr>
                <w:rFonts w:cs="Arial"/>
                <w:bCs/>
                <w:sz w:val="20"/>
              </w:rPr>
            </w:pPr>
          </w:p>
          <w:p w14:paraId="60D1D673" w14:textId="77777777" w:rsidR="002F3AAF" w:rsidRDefault="002F3AAF" w:rsidP="003358B6">
            <w:pPr>
              <w:spacing w:after="0" w:line="240" w:lineRule="auto"/>
              <w:jc w:val="both"/>
              <w:rPr>
                <w:rFonts w:cs="Arial"/>
                <w:bCs/>
                <w:sz w:val="20"/>
              </w:rPr>
            </w:pPr>
          </w:p>
          <w:p w14:paraId="6D1CF661" w14:textId="77777777" w:rsidR="002F3AAF" w:rsidRDefault="002F3AAF" w:rsidP="003358B6">
            <w:pPr>
              <w:spacing w:after="0" w:line="240" w:lineRule="auto"/>
              <w:jc w:val="both"/>
              <w:rPr>
                <w:rFonts w:cs="Arial"/>
                <w:bCs/>
                <w:sz w:val="20"/>
              </w:rPr>
            </w:pPr>
          </w:p>
          <w:p w14:paraId="0B24EA11" w14:textId="77777777" w:rsidR="002F3AAF" w:rsidRDefault="002F3AAF" w:rsidP="003358B6">
            <w:pPr>
              <w:spacing w:after="0" w:line="240" w:lineRule="auto"/>
              <w:jc w:val="both"/>
              <w:rPr>
                <w:rFonts w:cs="Arial"/>
                <w:bCs/>
                <w:sz w:val="20"/>
              </w:rPr>
            </w:pPr>
          </w:p>
          <w:p w14:paraId="22344759" w14:textId="77777777" w:rsidR="002F3AAF" w:rsidRDefault="002F3AAF" w:rsidP="003358B6">
            <w:pPr>
              <w:spacing w:after="0" w:line="240" w:lineRule="auto"/>
              <w:jc w:val="both"/>
              <w:rPr>
                <w:rFonts w:cs="Arial"/>
                <w:bCs/>
                <w:sz w:val="20"/>
              </w:rPr>
            </w:pPr>
          </w:p>
          <w:p w14:paraId="4AA1EB83" w14:textId="77777777" w:rsidR="002F3AAF" w:rsidRDefault="002F3AAF" w:rsidP="003358B6">
            <w:pPr>
              <w:spacing w:after="0" w:line="240" w:lineRule="auto"/>
              <w:jc w:val="both"/>
              <w:rPr>
                <w:rFonts w:cs="Arial"/>
                <w:bCs/>
                <w:sz w:val="20"/>
              </w:rPr>
            </w:pPr>
          </w:p>
          <w:p w14:paraId="40D4D3B0" w14:textId="77777777" w:rsidR="002F3AAF" w:rsidRDefault="002F3AAF" w:rsidP="003358B6">
            <w:pPr>
              <w:spacing w:after="0" w:line="240" w:lineRule="auto"/>
              <w:jc w:val="both"/>
              <w:rPr>
                <w:rFonts w:cs="Arial"/>
                <w:bCs/>
                <w:sz w:val="20"/>
              </w:rPr>
            </w:pPr>
          </w:p>
          <w:p w14:paraId="3FC9CB46" w14:textId="77777777" w:rsidR="002F3AAF" w:rsidRDefault="002F3AAF" w:rsidP="003358B6">
            <w:pPr>
              <w:spacing w:after="0" w:line="240" w:lineRule="auto"/>
              <w:jc w:val="both"/>
              <w:rPr>
                <w:rFonts w:cs="Arial"/>
                <w:bCs/>
                <w:sz w:val="20"/>
              </w:rPr>
            </w:pPr>
          </w:p>
        </w:tc>
      </w:tr>
      <w:tr w:rsidR="002F3AAF" w14:paraId="5A0A3431" w14:textId="77777777" w:rsidTr="003358B6">
        <w:trPr>
          <w:trHeight w:val="284"/>
          <w:jc w:val="center"/>
        </w:trPr>
        <w:tc>
          <w:tcPr>
            <w:tcW w:w="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CD13D7F" w14:textId="77777777" w:rsidR="002F3AAF" w:rsidRDefault="002F3AAF" w:rsidP="002F3AA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cs="Arial"/>
                <w:bCs/>
                <w:sz w:val="20"/>
              </w:rPr>
            </w:pPr>
          </w:p>
        </w:tc>
        <w:tc>
          <w:tcPr>
            <w:tcW w:w="1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32312D4B" w14:textId="77777777" w:rsidR="002F3AAF" w:rsidRDefault="002F3AAF" w:rsidP="003358B6">
            <w:pPr>
              <w:spacing w:after="0" w:line="240" w:lineRule="auto"/>
              <w:jc w:val="both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Certyfikaty i standardy</w:t>
            </w:r>
          </w:p>
        </w:tc>
        <w:tc>
          <w:tcPr>
            <w:tcW w:w="50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23A36F56" w14:textId="77777777" w:rsidR="002F3AAF" w:rsidRDefault="002F3AAF" w:rsidP="003358B6">
            <w:pPr>
              <w:spacing w:after="0" w:line="240" w:lineRule="auto"/>
              <w:ind w:left="360"/>
              <w:jc w:val="both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Wykonawca potwierdza, że oferowane produkty odpowiadają wymaganiom określonym przez Zamawiającego: </w:t>
            </w:r>
          </w:p>
          <w:p w14:paraId="4FF30EF5" w14:textId="77777777" w:rsidR="002F3AAF" w:rsidRDefault="002F3AAF" w:rsidP="003358B6">
            <w:pPr>
              <w:spacing w:after="0" w:line="240" w:lineRule="auto"/>
              <w:ind w:left="360"/>
              <w:jc w:val="both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- Certyfikat ISO9001 dla producenta sprzętu </w:t>
            </w:r>
          </w:p>
          <w:p w14:paraId="3A91A93E" w14:textId="77777777" w:rsidR="002F3AAF" w:rsidRDefault="002F3AAF" w:rsidP="003358B6">
            <w:pPr>
              <w:spacing w:after="0" w:line="240" w:lineRule="auto"/>
              <w:ind w:left="360"/>
              <w:jc w:val="both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- Deklaracja zgodności CE</w:t>
            </w:r>
          </w:p>
          <w:p w14:paraId="01167A02" w14:textId="77777777" w:rsidR="002F3AAF" w:rsidRDefault="002F3AAF" w:rsidP="003358B6">
            <w:pPr>
              <w:spacing w:after="0" w:line="240" w:lineRule="auto"/>
              <w:ind w:left="360"/>
              <w:jc w:val="both"/>
              <w:rPr>
                <w:rFonts w:cs="Arial"/>
                <w:bCs/>
                <w:sz w:val="20"/>
                <w:szCs w:val="20"/>
                <w:u w:val="single"/>
              </w:rPr>
            </w:pPr>
            <w:r>
              <w:rPr>
                <w:rFonts w:cs="Arial"/>
                <w:sz w:val="20"/>
                <w:szCs w:val="20"/>
              </w:rPr>
              <w:t xml:space="preserve">- </w:t>
            </w:r>
            <w:r>
              <w:rPr>
                <w:rFonts w:cs="Arial"/>
                <w:bCs/>
                <w:sz w:val="20"/>
                <w:szCs w:val="20"/>
              </w:rPr>
              <w:t xml:space="preserve">Komputer musi spełniać wymogi normy Energy Star </w:t>
            </w:r>
          </w:p>
        </w:tc>
        <w:tc>
          <w:tcPr>
            <w:tcW w:w="22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65340F8" w14:textId="77777777" w:rsidR="002F3AAF" w:rsidRDefault="002F3AAF" w:rsidP="003358B6">
            <w:pPr>
              <w:spacing w:after="0" w:line="240" w:lineRule="auto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Wymaganie  należy potwierdzić oświadczeniem poprzez zapis „TAK” </w:t>
            </w:r>
          </w:p>
          <w:p w14:paraId="52F0444F" w14:textId="77777777" w:rsidR="002F3AAF" w:rsidRDefault="002F3AAF" w:rsidP="003358B6">
            <w:pPr>
              <w:spacing w:after="0" w:line="240" w:lineRule="auto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…………………………………………</w:t>
            </w:r>
          </w:p>
          <w:p w14:paraId="66796450" w14:textId="77777777" w:rsidR="002F3AAF" w:rsidRDefault="002F3AAF" w:rsidP="003358B6">
            <w:pPr>
              <w:spacing w:after="0" w:line="240" w:lineRule="auto"/>
              <w:ind w:left="360"/>
              <w:jc w:val="both"/>
              <w:rPr>
                <w:rFonts w:cs="Arial"/>
                <w:bCs/>
                <w:sz w:val="20"/>
                <w:szCs w:val="20"/>
              </w:rPr>
            </w:pPr>
          </w:p>
        </w:tc>
      </w:tr>
      <w:tr w:rsidR="002F3AAF" w14:paraId="2E1ABDD2" w14:textId="77777777" w:rsidTr="003358B6">
        <w:trPr>
          <w:trHeight w:val="876"/>
          <w:jc w:val="center"/>
        </w:trPr>
        <w:tc>
          <w:tcPr>
            <w:tcW w:w="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5481218D" w14:textId="3C995F70" w:rsidR="002F3AAF" w:rsidRDefault="002F3AAF" w:rsidP="003358B6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lastRenderedPageBreak/>
              <w:t>17.</w:t>
            </w:r>
          </w:p>
        </w:tc>
        <w:tc>
          <w:tcPr>
            <w:tcW w:w="1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78F111AF" w14:textId="77777777" w:rsidR="002F3AAF" w:rsidRDefault="002F3AAF" w:rsidP="003358B6">
            <w:pPr>
              <w:tabs>
                <w:tab w:val="left" w:pos="213"/>
              </w:tabs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Wsparcie techniczne producenta</w:t>
            </w:r>
          </w:p>
        </w:tc>
        <w:tc>
          <w:tcPr>
            <w:tcW w:w="50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53406341" w14:textId="77777777" w:rsidR="002F3AAF" w:rsidRDefault="002F3AAF" w:rsidP="003358B6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Dostęp do najnowszych sterowników i uaktualnień </w:t>
            </w:r>
            <w:r>
              <w:rPr>
                <w:rFonts w:cs="Arial"/>
                <w:sz w:val="20"/>
                <w:szCs w:val="20"/>
              </w:rPr>
              <w:t>na stronie producenta zestawu realizowany poprzez podanie na dedykowanej stronie internetowej producenta numeru seryjnego lub modelu komputera.</w:t>
            </w:r>
          </w:p>
        </w:tc>
        <w:tc>
          <w:tcPr>
            <w:tcW w:w="22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82C980A" w14:textId="77777777" w:rsidR="002F3AAF" w:rsidRDefault="002F3AAF" w:rsidP="003358B6">
            <w:pPr>
              <w:spacing w:after="0" w:line="240" w:lineRule="auto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Wymaganie  należy potwierdzić poprzez zapis „TAK” </w:t>
            </w:r>
          </w:p>
          <w:p w14:paraId="11D1B943" w14:textId="77777777" w:rsidR="002F3AAF" w:rsidRDefault="002F3AAF" w:rsidP="003358B6">
            <w:pPr>
              <w:spacing w:after="0" w:line="240" w:lineRule="auto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…………………………………………</w:t>
            </w:r>
          </w:p>
          <w:p w14:paraId="35BCFBF5" w14:textId="77777777" w:rsidR="002F3AAF" w:rsidRDefault="002F3AAF" w:rsidP="003358B6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</w:p>
        </w:tc>
      </w:tr>
      <w:tr w:rsidR="002F3AAF" w14:paraId="1BEB233A" w14:textId="77777777" w:rsidTr="003358B6">
        <w:trPr>
          <w:trHeight w:val="1176"/>
          <w:jc w:val="center"/>
        </w:trPr>
        <w:tc>
          <w:tcPr>
            <w:tcW w:w="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52F0F6A2" w14:textId="0B48E02D" w:rsidR="002F3AAF" w:rsidRDefault="002F3AAF" w:rsidP="003358B6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8.</w:t>
            </w:r>
          </w:p>
        </w:tc>
        <w:tc>
          <w:tcPr>
            <w:tcW w:w="1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01327A6D" w14:textId="77777777" w:rsidR="002F3AAF" w:rsidRDefault="002F3AAF" w:rsidP="003358B6">
            <w:pPr>
              <w:tabs>
                <w:tab w:val="left" w:pos="213"/>
              </w:tabs>
              <w:spacing w:after="0" w:line="240" w:lineRule="auto"/>
              <w:jc w:val="both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Inne</w:t>
            </w:r>
          </w:p>
        </w:tc>
        <w:tc>
          <w:tcPr>
            <w:tcW w:w="50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088F4559" w14:textId="77777777" w:rsidR="002F3AAF" w:rsidRDefault="002F3AAF" w:rsidP="002F3AAF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rzewody zasilające do stacji roboczej</w:t>
            </w:r>
          </w:p>
          <w:p w14:paraId="7B641F14" w14:textId="77777777" w:rsidR="002F3AAF" w:rsidRDefault="002F3AAF" w:rsidP="002F3AAF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listwa rozgałęziająca z wyłącznikiem zasilania i minimum czterema gniazdami w kolorze czarnym, przewód o długości minimum 1,5m</w:t>
            </w:r>
          </w:p>
        </w:tc>
        <w:tc>
          <w:tcPr>
            <w:tcW w:w="22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4B092D00" w14:textId="77777777" w:rsidR="002F3AAF" w:rsidRDefault="002F3AAF" w:rsidP="003358B6">
            <w:pPr>
              <w:spacing w:after="0" w:line="240" w:lineRule="auto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Wymaganie  należy potwierdzić poprzez zapis „TAK” </w:t>
            </w:r>
          </w:p>
          <w:p w14:paraId="3A103C6E" w14:textId="77777777" w:rsidR="002F3AAF" w:rsidRDefault="002F3AAF" w:rsidP="003358B6">
            <w:pPr>
              <w:spacing w:after="0" w:line="240" w:lineRule="auto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…………………………………………</w:t>
            </w:r>
          </w:p>
        </w:tc>
      </w:tr>
      <w:tr w:rsidR="002F3AAF" w14:paraId="439A0C95" w14:textId="77777777" w:rsidTr="003358B6">
        <w:trPr>
          <w:trHeight w:val="588"/>
          <w:jc w:val="center"/>
        </w:trPr>
        <w:tc>
          <w:tcPr>
            <w:tcW w:w="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26B324B0" w14:textId="1DC57B63" w:rsidR="002F3AAF" w:rsidRDefault="002F3AAF" w:rsidP="003358B6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9.</w:t>
            </w:r>
          </w:p>
        </w:tc>
        <w:tc>
          <w:tcPr>
            <w:tcW w:w="1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41934BC1" w14:textId="77777777" w:rsidR="002F3AAF" w:rsidRDefault="002F3AAF" w:rsidP="003358B6">
            <w:pPr>
              <w:tabs>
                <w:tab w:val="left" w:pos="213"/>
              </w:tabs>
              <w:spacing w:after="0" w:line="240" w:lineRule="auto"/>
              <w:jc w:val="both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Gwarancja</w:t>
            </w:r>
          </w:p>
        </w:tc>
        <w:tc>
          <w:tcPr>
            <w:tcW w:w="50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4ACE0075" w14:textId="77777777" w:rsidR="002F3AAF" w:rsidRDefault="002F3AAF" w:rsidP="003358B6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36 miesięcy serwisu – naprawa w następnym dniu roboczym w miejscu użytkowania sprzętu.</w:t>
            </w:r>
          </w:p>
          <w:p w14:paraId="5BF45E12" w14:textId="77777777" w:rsidR="002F3AAF" w:rsidRDefault="002F3AAF" w:rsidP="003358B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36 miesięcy ochrony danych podczas uszkodzenia dysku - dysk pozostaje u Zamawiającego</w:t>
            </w:r>
            <w:r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22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48C9C303" w14:textId="77777777" w:rsidR="002F3AAF" w:rsidRDefault="002F3AAF" w:rsidP="003358B6">
            <w:pPr>
              <w:spacing w:after="0" w:line="240" w:lineRule="auto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Wymaganie  należy potwierdzić poprzez zaproponowanie terminu gwarancji( w miesiącach) </w:t>
            </w:r>
          </w:p>
          <w:p w14:paraId="7F4B2832" w14:textId="77777777" w:rsidR="002F3AAF" w:rsidRDefault="002F3AAF" w:rsidP="003358B6">
            <w:pPr>
              <w:spacing w:after="0" w:line="240" w:lineRule="auto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poz. 1 …………………………………</w:t>
            </w:r>
          </w:p>
          <w:p w14:paraId="01520BC4" w14:textId="77777777" w:rsidR="002F3AAF" w:rsidRDefault="002F3AAF" w:rsidP="003358B6">
            <w:pPr>
              <w:spacing w:after="0" w:line="240" w:lineRule="auto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poz. 2 ………………………………</w:t>
            </w:r>
          </w:p>
        </w:tc>
      </w:tr>
      <w:tr w:rsidR="002F3AAF" w14:paraId="74F7CF63" w14:textId="77777777" w:rsidTr="002F3AAF">
        <w:trPr>
          <w:trHeight w:val="351"/>
          <w:jc w:val="center"/>
        </w:trPr>
        <w:tc>
          <w:tcPr>
            <w:tcW w:w="906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  <w:hideMark/>
          </w:tcPr>
          <w:p w14:paraId="07E19AAF" w14:textId="77777777" w:rsidR="002F3AAF" w:rsidRDefault="002F3AAF" w:rsidP="003358B6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Oprogramowanie</w:t>
            </w:r>
          </w:p>
        </w:tc>
      </w:tr>
      <w:tr w:rsidR="002F3AAF" w14:paraId="32A2ACF8" w14:textId="77777777" w:rsidTr="003358B6">
        <w:trPr>
          <w:trHeight w:val="1000"/>
          <w:jc w:val="center"/>
        </w:trPr>
        <w:tc>
          <w:tcPr>
            <w:tcW w:w="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1DC026C" w14:textId="14791518" w:rsidR="002F3AAF" w:rsidRDefault="002F3AAF" w:rsidP="003358B6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0.</w:t>
            </w:r>
          </w:p>
          <w:p w14:paraId="5055D402" w14:textId="77777777" w:rsidR="002F3AAF" w:rsidRDefault="002F3AAF" w:rsidP="003358B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07B3245A" w14:textId="77777777" w:rsidR="002F3AAF" w:rsidRDefault="002F3AAF" w:rsidP="003358B6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System operacyjny</w:t>
            </w:r>
          </w:p>
        </w:tc>
        <w:tc>
          <w:tcPr>
            <w:tcW w:w="50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7E863914" w14:textId="77777777" w:rsidR="002F3AAF" w:rsidRDefault="002F3AAF" w:rsidP="003358B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rodukt modelowy Microsoft Windows 10 Professional 64 bit w wersji polskiej.</w:t>
            </w:r>
          </w:p>
          <w:p w14:paraId="7E48B0CB" w14:textId="77777777" w:rsidR="002F3AAF" w:rsidRDefault="002F3AAF" w:rsidP="003358B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reinstalowany oraz zaktualizowany system operacyjny zawierający aktualizacje ważne na dzień 1 kwietnia 2018 lub nowsze.</w:t>
            </w:r>
          </w:p>
          <w:p w14:paraId="45B357C1" w14:textId="77777777" w:rsidR="002F3AAF" w:rsidRDefault="002F3AAF" w:rsidP="003358B6">
            <w:pPr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Zamawiający dopuszcza zaoferowanie </w:t>
            </w:r>
            <w:r>
              <w:rPr>
                <w:rFonts w:cs="Arial"/>
                <w:b/>
                <w:sz w:val="20"/>
                <w:szCs w:val="20"/>
                <w:u w:val="single"/>
              </w:rPr>
              <w:t>produktu równoważnego</w:t>
            </w:r>
            <w:r>
              <w:rPr>
                <w:rFonts w:cs="Arial"/>
                <w:sz w:val="20"/>
                <w:szCs w:val="20"/>
              </w:rPr>
              <w:t xml:space="preserve"> dla produktu modelowego pod warunkiem spełnienia poniższych warunków równoważności.</w:t>
            </w:r>
          </w:p>
          <w:p w14:paraId="0C3A5245" w14:textId="77777777" w:rsidR="002F3AAF" w:rsidRDefault="002F3AAF" w:rsidP="003358B6">
            <w:pPr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Preinstalowany system operacyjny zawierający najnowsze uaktualnienia zapewniający w pełni kompatybilną rejestrację konta komputera we wdrożonej u Zamawiającego usłudze domenowej Windows Active Directory w wersji 2008. Preinstalowany system operacyjny nie wymaga aktywacji za pomocą telefonu lub Internetu. </w:t>
            </w:r>
          </w:p>
          <w:p w14:paraId="3472DBA9" w14:textId="77777777" w:rsidR="002F3AAF" w:rsidRDefault="002F3AAF" w:rsidP="003358B6">
            <w:pPr>
              <w:spacing w:after="0" w:line="240" w:lineRule="auto"/>
              <w:ind w:hanging="2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W środowisku dostarczonego systemu operacyjnego musi być zapewniona w pełni kompatybilna praca oraz bezpośrednie uruchamianie posiadanego i użytkowanego przez Zamawiającego oprogramowania specjalistycznego i biurowego takiego jak m. in. MIKE by DHI, </w:t>
            </w:r>
            <w:proofErr w:type="spellStart"/>
            <w:r>
              <w:rPr>
                <w:rFonts w:cs="Arial"/>
                <w:sz w:val="20"/>
                <w:szCs w:val="20"/>
              </w:rPr>
              <w:t>ArcGIS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ESRI, </w:t>
            </w:r>
            <w:proofErr w:type="spellStart"/>
            <w:r>
              <w:rPr>
                <w:rFonts w:cs="Arial"/>
                <w:sz w:val="20"/>
                <w:szCs w:val="20"/>
              </w:rPr>
              <w:t>Geomedia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Intergraph</w:t>
            </w:r>
            <w:proofErr w:type="spellEnd"/>
            <w:r>
              <w:rPr>
                <w:rFonts w:cs="Arial"/>
                <w:sz w:val="20"/>
                <w:szCs w:val="20"/>
              </w:rPr>
              <w:t>, pakiet biurowy MS Office Professional w wersji 2013, 2016, 365.</w:t>
            </w:r>
          </w:p>
        </w:tc>
        <w:tc>
          <w:tcPr>
            <w:tcW w:w="22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561BDE2" w14:textId="77777777" w:rsidR="002F3AAF" w:rsidRDefault="002F3AAF" w:rsidP="003358B6">
            <w:pPr>
              <w:spacing w:after="0" w:line="240" w:lineRule="auto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Oferowany system operacyjny </w:t>
            </w:r>
          </w:p>
          <w:p w14:paraId="01BE58A1" w14:textId="77777777" w:rsidR="002F3AAF" w:rsidRDefault="002F3AAF" w:rsidP="003358B6">
            <w:pPr>
              <w:spacing w:after="0" w:line="240" w:lineRule="auto"/>
              <w:rPr>
                <w:rFonts w:cs="Arial"/>
                <w:b/>
                <w:sz w:val="16"/>
                <w:szCs w:val="16"/>
              </w:rPr>
            </w:pPr>
          </w:p>
          <w:p w14:paraId="7E5ABD93" w14:textId="77777777" w:rsidR="002F3AAF" w:rsidRDefault="002F3AAF" w:rsidP="003358B6">
            <w:pPr>
              <w:spacing w:after="0" w:line="240" w:lineRule="auto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…………………………………….</w:t>
            </w:r>
          </w:p>
          <w:p w14:paraId="7A27AD3B" w14:textId="77777777" w:rsidR="002F3AAF" w:rsidRDefault="002F3AAF" w:rsidP="003358B6">
            <w:pPr>
              <w:spacing w:after="0" w:line="240" w:lineRule="auto"/>
              <w:rPr>
                <w:rFonts w:cs="Arial"/>
                <w:b/>
                <w:sz w:val="16"/>
                <w:szCs w:val="16"/>
              </w:rPr>
            </w:pPr>
          </w:p>
          <w:p w14:paraId="5F2DB8E0" w14:textId="77777777" w:rsidR="002F3AAF" w:rsidRDefault="002F3AAF" w:rsidP="003358B6">
            <w:pPr>
              <w:spacing w:after="0" w:line="240" w:lineRule="auto"/>
              <w:rPr>
                <w:rFonts w:cs="Arial"/>
                <w:b/>
                <w:sz w:val="16"/>
                <w:szCs w:val="16"/>
              </w:rPr>
            </w:pPr>
          </w:p>
          <w:p w14:paraId="781A60BC" w14:textId="77777777" w:rsidR="002F3AAF" w:rsidRDefault="002F3AAF" w:rsidP="003358B6">
            <w:pPr>
              <w:spacing w:after="0" w:line="240" w:lineRule="auto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Oferowany  system </w:t>
            </w:r>
            <w:r>
              <w:rPr>
                <w:rFonts w:cs="Arial"/>
                <w:b/>
                <w:sz w:val="16"/>
                <w:szCs w:val="16"/>
                <w:u w:val="single"/>
              </w:rPr>
              <w:t>operacyjny równoważny</w:t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</w:p>
          <w:p w14:paraId="26FDF3B3" w14:textId="77777777" w:rsidR="002F3AAF" w:rsidRDefault="002F3AAF" w:rsidP="003358B6">
            <w:pPr>
              <w:spacing w:after="0" w:line="240" w:lineRule="auto"/>
              <w:rPr>
                <w:rFonts w:cs="Arial"/>
                <w:b/>
                <w:sz w:val="16"/>
                <w:szCs w:val="16"/>
              </w:rPr>
            </w:pPr>
          </w:p>
          <w:p w14:paraId="777AE6FA" w14:textId="77777777" w:rsidR="002F3AAF" w:rsidRDefault="002F3AAF" w:rsidP="003358B6">
            <w:pPr>
              <w:spacing w:after="0" w:line="240" w:lineRule="auto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Nazwa: …………………………</w:t>
            </w:r>
          </w:p>
          <w:p w14:paraId="40FBF391" w14:textId="77777777" w:rsidR="002F3AAF" w:rsidRDefault="002F3AAF" w:rsidP="003358B6">
            <w:pPr>
              <w:spacing w:after="0" w:line="240" w:lineRule="auto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 Opis produktu poprzez potwierdzenie spełnienia wymagań. </w:t>
            </w:r>
          </w:p>
          <w:p w14:paraId="1CBBC723" w14:textId="77777777" w:rsidR="002F3AAF" w:rsidRDefault="002F3AAF" w:rsidP="003358B6">
            <w:pPr>
              <w:spacing w:after="0" w:line="240" w:lineRule="auto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…………………………..........</w:t>
            </w:r>
          </w:p>
          <w:p w14:paraId="6AD34BCD" w14:textId="77777777" w:rsidR="002F3AAF" w:rsidRDefault="002F3AAF" w:rsidP="003358B6">
            <w:pPr>
              <w:spacing w:after="0" w:line="240" w:lineRule="auto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……………………………………</w:t>
            </w:r>
          </w:p>
          <w:p w14:paraId="470FD941" w14:textId="77777777" w:rsidR="002F3AAF" w:rsidRDefault="002F3AAF" w:rsidP="003358B6">
            <w:pPr>
              <w:spacing w:after="0" w:line="240" w:lineRule="auto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……………………………………</w:t>
            </w:r>
          </w:p>
          <w:p w14:paraId="460E6E1A" w14:textId="77777777" w:rsidR="002F3AAF" w:rsidRDefault="002F3AAF" w:rsidP="003358B6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</w:tr>
      <w:tr w:rsidR="002F3AAF" w14:paraId="33FD4C57" w14:textId="77777777" w:rsidTr="003358B6">
        <w:trPr>
          <w:trHeight w:val="945"/>
          <w:jc w:val="center"/>
        </w:trPr>
        <w:tc>
          <w:tcPr>
            <w:tcW w:w="680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  <w:hideMark/>
          </w:tcPr>
          <w:p w14:paraId="25D2718C" w14:textId="77777777" w:rsidR="002F3AAF" w:rsidRDefault="002F3AAF" w:rsidP="003358B6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Specyfikacja monitora do zestawu</w:t>
            </w:r>
          </w:p>
          <w:p w14:paraId="155ADE54" w14:textId="77777777" w:rsidR="002F3AAF" w:rsidRDefault="002F3AAF" w:rsidP="003358B6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Uwaga: Proszę o wpisanie poniżej w rubrykę nazwę producenta oraz model monitora.</w:t>
            </w:r>
          </w:p>
        </w:tc>
        <w:tc>
          <w:tcPr>
            <w:tcW w:w="22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  <w:hideMark/>
          </w:tcPr>
          <w:p w14:paraId="5A100785" w14:textId="77777777" w:rsidR="002F3AAF" w:rsidRDefault="002F3AAF" w:rsidP="003358B6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4"/>
              </w:rPr>
            </w:pPr>
            <w:r>
              <w:rPr>
                <w:rFonts w:cs="Arial"/>
                <w:b/>
                <w:bCs/>
                <w:sz w:val="20"/>
              </w:rPr>
              <w:t>Parametry zaoferowane przez Wykonawcę</w:t>
            </w:r>
          </w:p>
        </w:tc>
      </w:tr>
      <w:tr w:rsidR="002F3AAF" w14:paraId="78C9888C" w14:textId="77777777" w:rsidTr="003358B6">
        <w:trPr>
          <w:trHeight w:val="626"/>
          <w:jc w:val="center"/>
        </w:trPr>
        <w:tc>
          <w:tcPr>
            <w:tcW w:w="680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14:paraId="176662F9" w14:textId="02D34029" w:rsidR="002F3AAF" w:rsidRDefault="002F3AAF" w:rsidP="003358B6">
            <w:pPr>
              <w:spacing w:after="0" w:line="240" w:lineRule="auto"/>
              <w:jc w:val="both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Nazwa producenta monitora     …………………………………………………………………………………..…………...........</w:t>
            </w:r>
          </w:p>
          <w:p w14:paraId="4DEFBB3B" w14:textId="77777777" w:rsidR="002F3AAF" w:rsidRDefault="002F3AAF" w:rsidP="003358B6">
            <w:pPr>
              <w:spacing w:after="0" w:line="240" w:lineRule="auto"/>
              <w:jc w:val="both"/>
              <w:rPr>
                <w:rFonts w:cs="Arial"/>
                <w:b/>
                <w:bCs/>
                <w:sz w:val="16"/>
                <w:szCs w:val="16"/>
              </w:rPr>
            </w:pPr>
          </w:p>
          <w:p w14:paraId="00EE98EF" w14:textId="368AA521" w:rsidR="002F3AAF" w:rsidRDefault="002F3AAF" w:rsidP="003358B6">
            <w:pPr>
              <w:spacing w:after="0" w:line="240" w:lineRule="auto"/>
              <w:jc w:val="both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Model  monitora  ……………………………………………………………………………..……………………………………………….</w:t>
            </w:r>
          </w:p>
        </w:tc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5C6DBBC6" w14:textId="77777777" w:rsidR="002F3AAF" w:rsidRDefault="002F3AAF" w:rsidP="003358B6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4"/>
              </w:rPr>
            </w:pPr>
          </w:p>
        </w:tc>
      </w:tr>
      <w:tr w:rsidR="002F3AAF" w14:paraId="2765C258" w14:textId="77777777" w:rsidTr="003358B6">
        <w:trPr>
          <w:trHeight w:val="415"/>
          <w:jc w:val="center"/>
        </w:trPr>
        <w:tc>
          <w:tcPr>
            <w:tcW w:w="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hideMark/>
          </w:tcPr>
          <w:p w14:paraId="6688648F" w14:textId="77777777" w:rsidR="002F3AAF" w:rsidRDefault="002F3AAF" w:rsidP="003358B6">
            <w:pPr>
              <w:spacing w:after="0" w:line="240" w:lineRule="auto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L.P</w:t>
            </w:r>
          </w:p>
        </w:tc>
        <w:tc>
          <w:tcPr>
            <w:tcW w:w="21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hideMark/>
          </w:tcPr>
          <w:p w14:paraId="1986ABFA" w14:textId="77777777" w:rsidR="002F3AAF" w:rsidRDefault="002F3AAF" w:rsidP="003358B6">
            <w:pPr>
              <w:spacing w:after="0" w:line="240" w:lineRule="auto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Nazwa Komponentu </w:t>
            </w:r>
          </w:p>
        </w:tc>
        <w:tc>
          <w:tcPr>
            <w:tcW w:w="42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hideMark/>
          </w:tcPr>
          <w:p w14:paraId="5E804A1E" w14:textId="77777777" w:rsidR="002F3AAF" w:rsidRDefault="002F3AAF" w:rsidP="003358B6">
            <w:pPr>
              <w:tabs>
                <w:tab w:val="left" w:pos="1060"/>
              </w:tabs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Wymagane parametry techniczne monitora</w:t>
            </w:r>
          </w:p>
        </w:tc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7AA858DB" w14:textId="77777777" w:rsidR="002F3AAF" w:rsidRDefault="002F3AAF" w:rsidP="003358B6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4"/>
              </w:rPr>
            </w:pPr>
          </w:p>
        </w:tc>
      </w:tr>
      <w:tr w:rsidR="002F3AAF" w14:paraId="3CC112CB" w14:textId="77777777" w:rsidTr="003358B6">
        <w:trPr>
          <w:trHeight w:val="299"/>
          <w:jc w:val="center"/>
        </w:trPr>
        <w:tc>
          <w:tcPr>
            <w:tcW w:w="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05DD7C52" w14:textId="042AF7EA" w:rsidR="002F3AAF" w:rsidRDefault="002F3AAF" w:rsidP="003358B6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</w:t>
            </w:r>
          </w:p>
        </w:tc>
        <w:tc>
          <w:tcPr>
            <w:tcW w:w="21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1CF6FACE" w14:textId="77777777" w:rsidR="002F3AAF" w:rsidRDefault="002F3AAF" w:rsidP="003358B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Typ ekranu</w:t>
            </w:r>
          </w:p>
        </w:tc>
        <w:tc>
          <w:tcPr>
            <w:tcW w:w="42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4A008056" w14:textId="77777777" w:rsidR="002F3AAF" w:rsidRDefault="002F3AAF" w:rsidP="003358B6">
            <w:pPr>
              <w:tabs>
                <w:tab w:val="left" w:pos="1060"/>
              </w:tabs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Ekran z podświetleniem LED IPS</w:t>
            </w:r>
          </w:p>
        </w:tc>
        <w:tc>
          <w:tcPr>
            <w:tcW w:w="2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1048325F" w14:textId="77777777" w:rsidR="002F3AAF" w:rsidRDefault="002F3AAF" w:rsidP="003358B6">
            <w:pPr>
              <w:spacing w:after="0" w:line="240" w:lineRule="auto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Wpisać oferowany parametr lub potwierdzić TAK  …………………………………………</w:t>
            </w:r>
          </w:p>
        </w:tc>
      </w:tr>
      <w:tr w:rsidR="002F3AAF" w14:paraId="38B1F36F" w14:textId="77777777" w:rsidTr="003358B6">
        <w:trPr>
          <w:trHeight w:val="212"/>
          <w:jc w:val="center"/>
        </w:trPr>
        <w:tc>
          <w:tcPr>
            <w:tcW w:w="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55FADCFF" w14:textId="7F757657" w:rsidR="002F3AAF" w:rsidRDefault="002F3AAF" w:rsidP="003358B6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.</w:t>
            </w:r>
          </w:p>
        </w:tc>
        <w:tc>
          <w:tcPr>
            <w:tcW w:w="21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13FD0805" w14:textId="77777777" w:rsidR="002F3AAF" w:rsidRDefault="002F3AAF" w:rsidP="003358B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rzekątna ekranu</w:t>
            </w:r>
          </w:p>
        </w:tc>
        <w:tc>
          <w:tcPr>
            <w:tcW w:w="42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D295213" w14:textId="77777777" w:rsidR="002F3AAF" w:rsidRDefault="002F3AAF" w:rsidP="003358B6">
            <w:pPr>
              <w:tabs>
                <w:tab w:val="left" w:pos="1060"/>
              </w:tabs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inimum 30” – maksimum 33”</w:t>
            </w:r>
          </w:p>
          <w:p w14:paraId="653E8DD3" w14:textId="77777777" w:rsidR="002F3AAF" w:rsidRDefault="002F3AAF" w:rsidP="003358B6">
            <w:pPr>
              <w:tabs>
                <w:tab w:val="left" w:pos="1060"/>
              </w:tabs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14:paraId="2BD3B949" w14:textId="77777777" w:rsidR="002F3AAF" w:rsidRDefault="002F3AAF" w:rsidP="003358B6">
            <w:pPr>
              <w:tabs>
                <w:tab w:val="left" w:pos="1060"/>
              </w:tabs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7477F2FE" w14:textId="77777777" w:rsidR="002F3AAF" w:rsidRDefault="002F3AAF" w:rsidP="003358B6">
            <w:pPr>
              <w:spacing w:after="0" w:line="240" w:lineRule="auto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Wpisać oferowane parametry …………………………………………</w:t>
            </w:r>
          </w:p>
        </w:tc>
      </w:tr>
      <w:tr w:rsidR="002F3AAF" w14:paraId="3812B61D" w14:textId="77777777" w:rsidTr="003358B6">
        <w:trPr>
          <w:trHeight w:val="344"/>
          <w:jc w:val="center"/>
        </w:trPr>
        <w:tc>
          <w:tcPr>
            <w:tcW w:w="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1DD4B83A" w14:textId="5849D97F" w:rsidR="002F3AAF" w:rsidRDefault="002F3AAF" w:rsidP="003358B6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.</w:t>
            </w:r>
          </w:p>
        </w:tc>
        <w:tc>
          <w:tcPr>
            <w:tcW w:w="21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04AC46D1" w14:textId="77777777" w:rsidR="002F3AAF" w:rsidRDefault="002F3AAF" w:rsidP="003358B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roporcje ekranu</w:t>
            </w:r>
          </w:p>
        </w:tc>
        <w:tc>
          <w:tcPr>
            <w:tcW w:w="42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602566D0" w14:textId="77777777" w:rsidR="002F3AAF" w:rsidRDefault="002F3AAF" w:rsidP="003358B6">
            <w:pPr>
              <w:spacing w:after="0" w:line="240" w:lineRule="auto"/>
              <w:ind w:left="720" w:hanging="7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6:9 lub 16:10</w:t>
            </w:r>
          </w:p>
        </w:tc>
        <w:tc>
          <w:tcPr>
            <w:tcW w:w="2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15E61DD2" w14:textId="77777777" w:rsidR="002F3AAF" w:rsidRDefault="002F3AAF" w:rsidP="003358B6">
            <w:pPr>
              <w:spacing w:after="0" w:line="240" w:lineRule="auto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Wpisać oferowane parametry …………………………………………</w:t>
            </w:r>
          </w:p>
        </w:tc>
      </w:tr>
      <w:tr w:rsidR="002F3AAF" w14:paraId="3BD5F2D9" w14:textId="77777777" w:rsidTr="003358B6">
        <w:trPr>
          <w:trHeight w:val="353"/>
          <w:jc w:val="center"/>
        </w:trPr>
        <w:tc>
          <w:tcPr>
            <w:tcW w:w="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40E1528C" w14:textId="2429BA93" w:rsidR="002F3AAF" w:rsidRDefault="002F3AAF" w:rsidP="003358B6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.</w:t>
            </w:r>
          </w:p>
        </w:tc>
        <w:tc>
          <w:tcPr>
            <w:tcW w:w="21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1F28A0CC" w14:textId="77777777" w:rsidR="002F3AAF" w:rsidRDefault="002F3AAF" w:rsidP="003358B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ozdzielczość optymalna</w:t>
            </w:r>
          </w:p>
        </w:tc>
        <w:tc>
          <w:tcPr>
            <w:tcW w:w="42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74AD8713" w14:textId="77777777" w:rsidR="002F3AAF" w:rsidRDefault="002F3AAF" w:rsidP="003358B6">
            <w:pPr>
              <w:tabs>
                <w:tab w:val="left" w:pos="1396"/>
              </w:tabs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inimum 3840x2160</w:t>
            </w:r>
          </w:p>
        </w:tc>
        <w:tc>
          <w:tcPr>
            <w:tcW w:w="2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4023E35B" w14:textId="77777777" w:rsidR="002F3AAF" w:rsidRDefault="002F3AAF" w:rsidP="003358B6">
            <w:pPr>
              <w:spacing w:after="0" w:line="240" w:lineRule="auto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Wpisać oferowane parametry …………………………………………</w:t>
            </w:r>
          </w:p>
        </w:tc>
      </w:tr>
      <w:tr w:rsidR="002F3AAF" w14:paraId="1848003F" w14:textId="77777777" w:rsidTr="003358B6">
        <w:trPr>
          <w:trHeight w:val="112"/>
          <w:jc w:val="center"/>
        </w:trPr>
        <w:tc>
          <w:tcPr>
            <w:tcW w:w="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19D2520A" w14:textId="6FE76048" w:rsidR="002F3AAF" w:rsidRDefault="002F3AAF" w:rsidP="003358B6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.</w:t>
            </w:r>
          </w:p>
        </w:tc>
        <w:tc>
          <w:tcPr>
            <w:tcW w:w="21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34A20FFE" w14:textId="77777777" w:rsidR="002F3AAF" w:rsidRDefault="002F3AAF" w:rsidP="003358B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zas reakcji</w:t>
            </w:r>
          </w:p>
        </w:tc>
        <w:tc>
          <w:tcPr>
            <w:tcW w:w="42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484C4C41" w14:textId="77777777" w:rsidR="002F3AAF" w:rsidRDefault="002F3AAF" w:rsidP="003358B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Maksymalnie 8 ms </w:t>
            </w:r>
          </w:p>
        </w:tc>
        <w:tc>
          <w:tcPr>
            <w:tcW w:w="2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3216304E" w14:textId="77777777" w:rsidR="002F3AAF" w:rsidRDefault="002F3AAF" w:rsidP="003358B6">
            <w:pPr>
              <w:spacing w:after="0" w:line="240" w:lineRule="auto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Wpisać oferowane parametry …………………………………………</w:t>
            </w:r>
          </w:p>
        </w:tc>
      </w:tr>
      <w:tr w:rsidR="002F3AAF" w14:paraId="13ABA7F6" w14:textId="77777777" w:rsidTr="003358B6">
        <w:trPr>
          <w:trHeight w:val="389"/>
          <w:jc w:val="center"/>
        </w:trPr>
        <w:tc>
          <w:tcPr>
            <w:tcW w:w="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1D3E378C" w14:textId="1A65A3EB" w:rsidR="002F3AAF" w:rsidRDefault="002F3AAF" w:rsidP="003358B6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.</w:t>
            </w:r>
          </w:p>
        </w:tc>
        <w:tc>
          <w:tcPr>
            <w:tcW w:w="21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76E5B459" w14:textId="77777777" w:rsidR="002F3AAF" w:rsidRDefault="002F3AAF" w:rsidP="003358B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bsługa kolorów</w:t>
            </w:r>
          </w:p>
        </w:tc>
        <w:tc>
          <w:tcPr>
            <w:tcW w:w="42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6544A6E7" w14:textId="77777777" w:rsidR="002F3AAF" w:rsidRDefault="002F3AAF" w:rsidP="003358B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inimum 16,7 mln</w:t>
            </w:r>
          </w:p>
        </w:tc>
        <w:tc>
          <w:tcPr>
            <w:tcW w:w="2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15C3CD67" w14:textId="77777777" w:rsidR="002F3AAF" w:rsidRDefault="002F3AAF" w:rsidP="003358B6">
            <w:pPr>
              <w:spacing w:after="0" w:line="240" w:lineRule="auto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Wpisać oferowane parametry …………………………………………</w:t>
            </w:r>
          </w:p>
        </w:tc>
      </w:tr>
      <w:tr w:rsidR="002F3AAF" w14:paraId="407B62D0" w14:textId="77777777" w:rsidTr="003358B6">
        <w:trPr>
          <w:trHeight w:val="388"/>
          <w:jc w:val="center"/>
        </w:trPr>
        <w:tc>
          <w:tcPr>
            <w:tcW w:w="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3B573D0B" w14:textId="23A16C5E" w:rsidR="002F3AAF" w:rsidRDefault="002F3AAF" w:rsidP="003358B6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7.</w:t>
            </w:r>
          </w:p>
        </w:tc>
        <w:tc>
          <w:tcPr>
            <w:tcW w:w="21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1CCD9D13" w14:textId="77777777" w:rsidR="002F3AAF" w:rsidRDefault="002F3AAF" w:rsidP="00335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/>
                <w:sz w:val="20"/>
                <w:szCs w:val="20"/>
              </w:rPr>
              <w:t>Porty</w:t>
            </w:r>
          </w:p>
        </w:tc>
        <w:tc>
          <w:tcPr>
            <w:tcW w:w="42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170F9FB9" w14:textId="77777777" w:rsidR="002F3AAF" w:rsidRDefault="002F3AAF" w:rsidP="003358B6">
            <w:pPr>
              <w:spacing w:after="0" w:line="240" w:lineRule="auto"/>
            </w:pPr>
            <w:r>
              <w:rPr>
                <w:rFonts w:cs="Arial"/>
                <w:sz w:val="20"/>
                <w:szCs w:val="20"/>
              </w:rPr>
              <w:t>Umożliwiające równoczesne połączenie dwóch oferowanych monitorów do zestawu powyżej.</w:t>
            </w:r>
          </w:p>
          <w:p w14:paraId="4D6F2A10" w14:textId="77777777" w:rsidR="002F3AAF" w:rsidRDefault="002F3AAF" w:rsidP="003358B6">
            <w:pPr>
              <w:spacing w:after="0" w:line="240" w:lineRule="auto"/>
            </w:pPr>
            <w:r>
              <w:rPr>
                <w:rFonts w:cs="Arial"/>
                <w:bCs/>
                <w:sz w:val="20"/>
                <w:szCs w:val="20"/>
              </w:rPr>
              <w:t>Minimum 1 x Gniazdo USB 2.0 lub 3.0</w:t>
            </w:r>
          </w:p>
        </w:tc>
        <w:tc>
          <w:tcPr>
            <w:tcW w:w="2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CAD87F2" w14:textId="77777777" w:rsidR="002F3AAF" w:rsidRDefault="002F3AAF" w:rsidP="003358B6">
            <w:pPr>
              <w:spacing w:after="0" w:line="240" w:lineRule="auto"/>
              <w:rPr>
                <w:rFonts w:cs="Arial"/>
                <w:bCs/>
                <w:sz w:val="20"/>
              </w:rPr>
            </w:pPr>
          </w:p>
          <w:p w14:paraId="68452A79" w14:textId="77777777" w:rsidR="002F3AAF" w:rsidRDefault="002F3AAF" w:rsidP="003358B6">
            <w:pPr>
              <w:spacing w:after="0" w:line="240" w:lineRule="auto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Wpisać oferowane parametry …………………………………………</w:t>
            </w:r>
          </w:p>
        </w:tc>
      </w:tr>
      <w:tr w:rsidR="002F3AAF" w14:paraId="75E53423" w14:textId="77777777" w:rsidTr="003358B6">
        <w:trPr>
          <w:trHeight w:val="405"/>
          <w:jc w:val="center"/>
        </w:trPr>
        <w:tc>
          <w:tcPr>
            <w:tcW w:w="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588A8CE5" w14:textId="0AD80DA0" w:rsidR="002F3AAF" w:rsidRDefault="002F3AAF" w:rsidP="003358B6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.</w:t>
            </w:r>
          </w:p>
        </w:tc>
        <w:tc>
          <w:tcPr>
            <w:tcW w:w="21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564C0408" w14:textId="77777777" w:rsidR="002F3AAF" w:rsidRDefault="002F3AAF" w:rsidP="003358B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Przewody </w:t>
            </w:r>
          </w:p>
        </w:tc>
        <w:tc>
          <w:tcPr>
            <w:tcW w:w="42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3D4394C0" w14:textId="77777777" w:rsidR="002F3AAF" w:rsidRDefault="002F3AAF" w:rsidP="003358B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rzewody kompatybilne z wszystkimi ekranowymi wyjściami cyfrowymi w jednostkach centralnych zestawu o długości minimum 1,2m.</w:t>
            </w:r>
          </w:p>
          <w:p w14:paraId="64AE6E87" w14:textId="77777777" w:rsidR="002F3AAF" w:rsidRDefault="002F3AAF" w:rsidP="003358B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Przewód zasilający </w:t>
            </w:r>
          </w:p>
          <w:p w14:paraId="12D316A6" w14:textId="77777777" w:rsidR="002F3AAF" w:rsidRDefault="002F3AAF" w:rsidP="003358B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rzewód niezbędny do działania portu USB w monitorze</w:t>
            </w:r>
          </w:p>
        </w:tc>
        <w:tc>
          <w:tcPr>
            <w:tcW w:w="2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7189D78" w14:textId="77777777" w:rsidR="002F3AAF" w:rsidRDefault="002F3AAF" w:rsidP="003358B6">
            <w:pPr>
              <w:spacing w:after="0" w:line="240" w:lineRule="auto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Wpisać oferowane parametry …………………………………………</w:t>
            </w:r>
          </w:p>
          <w:p w14:paraId="165DE328" w14:textId="77777777" w:rsidR="002F3AAF" w:rsidRDefault="002F3AAF" w:rsidP="003358B6">
            <w:pPr>
              <w:spacing w:after="0" w:line="240" w:lineRule="auto"/>
              <w:jc w:val="both"/>
              <w:rPr>
                <w:rFonts w:cs="Arial"/>
                <w:bCs/>
                <w:sz w:val="20"/>
                <w:szCs w:val="24"/>
              </w:rPr>
            </w:pPr>
          </w:p>
          <w:p w14:paraId="2AE031DA" w14:textId="77777777" w:rsidR="002F3AAF" w:rsidRDefault="002F3AAF" w:rsidP="003358B6">
            <w:pPr>
              <w:spacing w:after="0" w:line="240" w:lineRule="auto"/>
              <w:rPr>
                <w:rFonts w:cs="Arial"/>
                <w:sz w:val="20"/>
              </w:rPr>
            </w:pPr>
          </w:p>
        </w:tc>
      </w:tr>
      <w:tr w:rsidR="002F3AAF" w14:paraId="1129451B" w14:textId="77777777" w:rsidTr="003358B6">
        <w:trPr>
          <w:trHeight w:val="310"/>
          <w:jc w:val="center"/>
        </w:trPr>
        <w:tc>
          <w:tcPr>
            <w:tcW w:w="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750E088A" w14:textId="1A8A69D4" w:rsidR="002F3AAF" w:rsidRDefault="002F3AAF" w:rsidP="003358B6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.</w:t>
            </w:r>
          </w:p>
        </w:tc>
        <w:tc>
          <w:tcPr>
            <w:tcW w:w="21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366A90A4" w14:textId="77777777" w:rsidR="002F3AAF" w:rsidRDefault="002F3AAF" w:rsidP="003358B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Certyfikaty/Normy </w:t>
            </w:r>
          </w:p>
        </w:tc>
        <w:tc>
          <w:tcPr>
            <w:tcW w:w="42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13BBCD2" w14:textId="77777777" w:rsidR="002F3AAF" w:rsidRDefault="002F3AAF" w:rsidP="003358B6">
            <w:pPr>
              <w:spacing w:after="0" w:line="240" w:lineRule="auto"/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cs="Arial"/>
                <w:sz w:val="20"/>
                <w:szCs w:val="20"/>
                <w:lang w:val="en-US"/>
              </w:rPr>
              <w:t>Spełnia</w:t>
            </w:r>
            <w:proofErr w:type="spellEnd"/>
            <w:r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  <w:lang w:val="en-US"/>
              </w:rPr>
              <w:t>wymagania</w:t>
            </w:r>
            <w:proofErr w:type="spellEnd"/>
            <w:r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  <w:lang w:val="en-US"/>
              </w:rPr>
              <w:t>normy</w:t>
            </w:r>
            <w:proofErr w:type="spellEnd"/>
            <w:r>
              <w:rPr>
                <w:rFonts w:cs="Arial"/>
                <w:sz w:val="20"/>
                <w:szCs w:val="20"/>
                <w:lang w:val="en-US"/>
              </w:rPr>
              <w:t xml:space="preserve"> Energy Star</w:t>
            </w:r>
          </w:p>
          <w:p w14:paraId="5BC78493" w14:textId="77777777" w:rsidR="002F3AAF" w:rsidRDefault="002F3AAF" w:rsidP="003358B6">
            <w:pPr>
              <w:spacing w:after="0" w:line="240" w:lineRule="auto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2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1035F5C3" w14:textId="77777777" w:rsidR="002F3AAF" w:rsidRDefault="002F3AAF" w:rsidP="003358B6">
            <w:pPr>
              <w:spacing w:after="0" w:line="240" w:lineRule="auto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Wymaganie  należy potwierdzić poprzez zapis „TAK” </w:t>
            </w:r>
          </w:p>
          <w:p w14:paraId="01220512" w14:textId="77777777" w:rsidR="002F3AAF" w:rsidRDefault="002F3AAF" w:rsidP="003358B6">
            <w:pPr>
              <w:spacing w:after="0" w:line="240" w:lineRule="auto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…………………………………………</w:t>
            </w:r>
          </w:p>
        </w:tc>
      </w:tr>
      <w:tr w:rsidR="002F3AAF" w14:paraId="3C416032" w14:textId="77777777" w:rsidTr="003358B6">
        <w:trPr>
          <w:trHeight w:val="255"/>
          <w:jc w:val="center"/>
        </w:trPr>
        <w:tc>
          <w:tcPr>
            <w:tcW w:w="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774CCDCF" w14:textId="0E426832" w:rsidR="002F3AAF" w:rsidRDefault="002F3AAF" w:rsidP="003358B6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10.</w:t>
            </w:r>
          </w:p>
        </w:tc>
        <w:tc>
          <w:tcPr>
            <w:tcW w:w="21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588081F6" w14:textId="77777777" w:rsidR="002F3AAF" w:rsidRDefault="002F3AAF" w:rsidP="003358B6">
            <w:pPr>
              <w:spacing w:after="0" w:line="240" w:lineRule="auto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  <w:lang w:val="en-US"/>
              </w:rPr>
              <w:t>Inne</w:t>
            </w:r>
            <w:proofErr w:type="spellEnd"/>
          </w:p>
        </w:tc>
        <w:tc>
          <w:tcPr>
            <w:tcW w:w="42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5506910F" w14:textId="77777777" w:rsidR="002F3AAF" w:rsidRDefault="002F3AAF" w:rsidP="003358B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nstrukcja obsługi monitora, oprogramowanie i sterowniki.</w:t>
            </w:r>
          </w:p>
        </w:tc>
        <w:tc>
          <w:tcPr>
            <w:tcW w:w="2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77F7CC5B" w14:textId="77777777" w:rsidR="002F3AAF" w:rsidRDefault="002F3AAF" w:rsidP="003358B6">
            <w:pPr>
              <w:spacing w:after="0" w:line="240" w:lineRule="auto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Wymaganie  należy potwierdzić poprzez zapis „TAK” </w:t>
            </w:r>
          </w:p>
          <w:p w14:paraId="7867AC13" w14:textId="77777777" w:rsidR="002F3AAF" w:rsidRDefault="002F3AAF" w:rsidP="003358B6">
            <w:pPr>
              <w:spacing w:after="0" w:line="240" w:lineRule="auto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…………………………………………</w:t>
            </w:r>
          </w:p>
        </w:tc>
      </w:tr>
      <w:tr w:rsidR="002F3AAF" w14:paraId="2F179968" w14:textId="77777777" w:rsidTr="003358B6">
        <w:trPr>
          <w:trHeight w:val="255"/>
          <w:jc w:val="center"/>
        </w:trPr>
        <w:tc>
          <w:tcPr>
            <w:tcW w:w="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33142B6B" w14:textId="0B7E0B5D" w:rsidR="002F3AAF" w:rsidRDefault="002F3AAF" w:rsidP="003358B6">
            <w:pPr>
              <w:spacing w:before="100" w:beforeAutospacing="1" w:after="0" w:line="240" w:lineRule="auto"/>
              <w:jc w:val="center"/>
              <w:outlineLvl w:val="2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1.</w:t>
            </w:r>
          </w:p>
        </w:tc>
        <w:tc>
          <w:tcPr>
            <w:tcW w:w="21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27D265C3" w14:textId="77777777" w:rsidR="002F3AAF" w:rsidRDefault="002F3AAF" w:rsidP="003358B6">
            <w:pPr>
              <w:spacing w:before="100" w:beforeAutospacing="1" w:after="0" w:line="240" w:lineRule="auto"/>
              <w:outlineLvl w:val="2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Podstawka</w:t>
            </w:r>
          </w:p>
        </w:tc>
        <w:tc>
          <w:tcPr>
            <w:tcW w:w="42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4D96C507" w14:textId="77777777" w:rsidR="002F3AAF" w:rsidRDefault="002F3AAF" w:rsidP="003358B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ożliwość regulacji pochylenia ekranu w pionie i poziomie.</w:t>
            </w:r>
          </w:p>
          <w:p w14:paraId="2C11798E" w14:textId="77777777" w:rsidR="002F3AAF" w:rsidRDefault="002F3AAF" w:rsidP="003358B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ożliwość regulacji wysokości ekranu.</w:t>
            </w:r>
          </w:p>
        </w:tc>
        <w:tc>
          <w:tcPr>
            <w:tcW w:w="2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5711886" w14:textId="77777777" w:rsidR="002F3AAF" w:rsidRDefault="002F3AAF" w:rsidP="003358B6">
            <w:pPr>
              <w:spacing w:after="0" w:line="240" w:lineRule="auto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Wymaganie  należy potwierdzić poprzez zapis „TAK” </w:t>
            </w:r>
          </w:p>
          <w:p w14:paraId="4EC6A1A6" w14:textId="77777777" w:rsidR="002F3AAF" w:rsidRDefault="002F3AAF" w:rsidP="003358B6">
            <w:pPr>
              <w:spacing w:after="0" w:line="240" w:lineRule="auto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…………………………………………</w:t>
            </w:r>
          </w:p>
          <w:p w14:paraId="35343665" w14:textId="77777777" w:rsidR="002F3AAF" w:rsidRDefault="002F3AAF" w:rsidP="003358B6">
            <w:pPr>
              <w:spacing w:after="0" w:line="240" w:lineRule="auto"/>
              <w:rPr>
                <w:rFonts w:cs="Arial"/>
                <w:sz w:val="20"/>
                <w:szCs w:val="24"/>
              </w:rPr>
            </w:pPr>
          </w:p>
        </w:tc>
      </w:tr>
      <w:tr w:rsidR="002F3AAF" w14:paraId="25A4B0B8" w14:textId="77777777" w:rsidTr="003358B6">
        <w:trPr>
          <w:trHeight w:val="255"/>
          <w:jc w:val="center"/>
        </w:trPr>
        <w:tc>
          <w:tcPr>
            <w:tcW w:w="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37650705" w14:textId="01F2591B" w:rsidR="002F3AAF" w:rsidRDefault="002F3AAF" w:rsidP="003358B6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.</w:t>
            </w:r>
          </w:p>
        </w:tc>
        <w:tc>
          <w:tcPr>
            <w:tcW w:w="21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39CB154C" w14:textId="77777777" w:rsidR="002F3AAF" w:rsidRDefault="002F3AAF" w:rsidP="003358B6">
            <w:pPr>
              <w:spacing w:after="0" w:line="240" w:lineRule="auto"/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cs="Arial"/>
                <w:sz w:val="20"/>
                <w:szCs w:val="20"/>
                <w:lang w:val="en-US"/>
              </w:rPr>
              <w:t>Gwarancja</w:t>
            </w:r>
            <w:proofErr w:type="spellEnd"/>
          </w:p>
        </w:tc>
        <w:tc>
          <w:tcPr>
            <w:tcW w:w="42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EFCCD37" w14:textId="77777777" w:rsidR="002F3AAF" w:rsidRDefault="002F3AAF" w:rsidP="003358B6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36 miesięcy serwisu – naprawa w następnym dniu roboczym w miejscu użytkowania sprzętu.</w:t>
            </w:r>
          </w:p>
          <w:p w14:paraId="03599133" w14:textId="77777777" w:rsidR="002F3AAF" w:rsidRDefault="002F3AAF" w:rsidP="003358B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1E23F951" w14:textId="77777777" w:rsidR="002F3AAF" w:rsidRDefault="002F3AAF" w:rsidP="003358B6">
            <w:pPr>
              <w:spacing w:after="0" w:line="240" w:lineRule="auto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Wymaganie  należy potwierdzić poprzez zaproponowanie terminu gwarancji( w miesiącach) potwierdzić poprzez zapis „TAK” </w:t>
            </w:r>
          </w:p>
          <w:p w14:paraId="65205D35" w14:textId="77777777" w:rsidR="002F3AAF" w:rsidRDefault="002F3AAF" w:rsidP="003358B6">
            <w:pPr>
              <w:spacing w:after="0" w:line="240" w:lineRule="auto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……………………………………………….</w:t>
            </w:r>
          </w:p>
        </w:tc>
      </w:tr>
    </w:tbl>
    <w:tbl>
      <w:tblPr>
        <w:tblpPr w:leftFromText="141" w:rightFromText="141" w:bottomFromText="200" w:vertAnchor="page" w:horzAnchor="margin" w:tblpY="721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420" w:firstRow="1" w:lastRow="0" w:firstColumn="0" w:lastColumn="0" w:noHBand="0" w:noVBand="1"/>
      </w:tblPr>
      <w:tblGrid>
        <w:gridCol w:w="6067"/>
        <w:gridCol w:w="3669"/>
      </w:tblGrid>
      <w:tr w:rsidR="002F3AAF" w:rsidRPr="0072337E" w14:paraId="7E098321" w14:textId="77777777" w:rsidTr="002F3AAF">
        <w:trPr>
          <w:trHeight w:val="415"/>
        </w:trPr>
        <w:tc>
          <w:tcPr>
            <w:tcW w:w="3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08B115" w14:textId="08A7D671" w:rsidR="002F3AAF" w:rsidRPr="002F3AAF" w:rsidRDefault="002F3AAF" w:rsidP="002F3AAF">
            <w:pPr>
              <w:spacing w:after="0" w:line="240" w:lineRule="auto"/>
              <w:jc w:val="right"/>
              <w:rPr>
                <w:b/>
                <w:sz w:val="20"/>
              </w:rPr>
            </w:pPr>
            <w:r w:rsidRPr="001F5E52">
              <w:rPr>
                <w:b/>
                <w:sz w:val="20"/>
              </w:rPr>
              <w:t>CENA NETTO ZA  1 SZT</w:t>
            </w:r>
            <w:r>
              <w:rPr>
                <w:b/>
                <w:sz w:val="20"/>
              </w:rPr>
              <w:t xml:space="preserve">. </w:t>
            </w:r>
            <w:r w:rsidRPr="002F3AAF">
              <w:rPr>
                <w:b/>
                <w:sz w:val="20"/>
              </w:rPr>
              <w:t>„PCSpecjalnyv03_18”</w:t>
            </w:r>
            <w:r>
              <w:rPr>
                <w:b/>
                <w:sz w:val="20"/>
              </w:rPr>
              <w:t xml:space="preserve"> </w:t>
            </w:r>
            <w:r w:rsidRPr="001F5E52">
              <w:rPr>
                <w:b/>
                <w:sz w:val="20"/>
              </w:rPr>
              <w:t>:</w:t>
            </w:r>
          </w:p>
        </w:tc>
        <w:tc>
          <w:tcPr>
            <w:tcW w:w="1884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7E3D7B" w14:textId="77777777" w:rsidR="002F3AAF" w:rsidRPr="001A51E8" w:rsidRDefault="002F3AAF" w:rsidP="002F3AAF">
            <w:pPr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b/>
              </w:rPr>
              <w:t>…………………………… PLN</w:t>
            </w:r>
          </w:p>
        </w:tc>
      </w:tr>
    </w:tbl>
    <w:p w14:paraId="6B842BB7" w14:textId="77777777" w:rsidR="002F3AAF" w:rsidRPr="00E55EA5" w:rsidRDefault="002F3AAF" w:rsidP="00E55EA5">
      <w:pPr>
        <w:pStyle w:val="Akapitzlist"/>
        <w:ind w:left="142"/>
        <w:rPr>
          <w:szCs w:val="24"/>
        </w:rPr>
      </w:pPr>
    </w:p>
    <w:p w14:paraId="5D9813C2" w14:textId="2CB7F89D" w:rsidR="00E55EA5" w:rsidRDefault="00E55EA5" w:rsidP="00E55EA5">
      <w:pPr>
        <w:pStyle w:val="Akapitzlist"/>
        <w:ind w:left="993"/>
        <w:rPr>
          <w:sz w:val="24"/>
          <w:szCs w:val="24"/>
        </w:rPr>
      </w:pPr>
    </w:p>
    <w:p w14:paraId="60D2D276" w14:textId="12E0D721" w:rsidR="002F3AAF" w:rsidRPr="002F3AAF" w:rsidRDefault="002F3AAF" w:rsidP="002F3AAF">
      <w:pPr>
        <w:rPr>
          <w:sz w:val="24"/>
          <w:szCs w:val="24"/>
        </w:rPr>
      </w:pPr>
    </w:p>
    <w:p w14:paraId="56A9D3CB" w14:textId="4C2F0589" w:rsidR="002F3AAF" w:rsidRDefault="002F3AAF" w:rsidP="00E55EA5">
      <w:pPr>
        <w:pStyle w:val="Akapitzlist"/>
        <w:ind w:left="993"/>
        <w:rPr>
          <w:sz w:val="24"/>
          <w:szCs w:val="24"/>
        </w:rPr>
      </w:pPr>
    </w:p>
    <w:p w14:paraId="42F43D19" w14:textId="77777777" w:rsidR="002F3AAF" w:rsidRDefault="002F3AAF" w:rsidP="00E55EA5">
      <w:pPr>
        <w:pStyle w:val="Akapitzlist"/>
        <w:ind w:left="993"/>
        <w:rPr>
          <w:sz w:val="24"/>
          <w:szCs w:val="24"/>
        </w:rPr>
      </w:pPr>
    </w:p>
    <w:p w14:paraId="2C32AA80" w14:textId="2EC3B4FC" w:rsidR="002F3AAF" w:rsidRDefault="002F3AAF" w:rsidP="00E55EA5">
      <w:pPr>
        <w:pStyle w:val="Akapitzlist"/>
        <w:ind w:left="993"/>
        <w:rPr>
          <w:sz w:val="24"/>
          <w:szCs w:val="24"/>
        </w:rPr>
      </w:pPr>
    </w:p>
    <w:p w14:paraId="25030223" w14:textId="7F75C357" w:rsidR="002F3AAF" w:rsidRDefault="002F3AAF" w:rsidP="00E55EA5">
      <w:pPr>
        <w:pStyle w:val="Akapitzlist"/>
        <w:ind w:left="993"/>
        <w:rPr>
          <w:sz w:val="24"/>
          <w:szCs w:val="24"/>
        </w:rPr>
      </w:pPr>
    </w:p>
    <w:p w14:paraId="63D3DD82" w14:textId="51E5BCA3" w:rsidR="002F3AAF" w:rsidRDefault="002F3AAF" w:rsidP="00E55EA5">
      <w:pPr>
        <w:pStyle w:val="Akapitzlist"/>
        <w:ind w:left="993"/>
        <w:rPr>
          <w:sz w:val="24"/>
          <w:szCs w:val="24"/>
        </w:rPr>
      </w:pPr>
    </w:p>
    <w:p w14:paraId="75828F14" w14:textId="77777777" w:rsidR="002F3AAF" w:rsidRDefault="002F3AAF" w:rsidP="00E55EA5">
      <w:pPr>
        <w:pStyle w:val="Akapitzlist"/>
        <w:ind w:left="993"/>
        <w:rPr>
          <w:sz w:val="24"/>
          <w:szCs w:val="24"/>
        </w:rPr>
      </w:pPr>
    </w:p>
    <w:p w14:paraId="586AA8CD" w14:textId="0936AF22" w:rsidR="00E55EA5" w:rsidRDefault="00E55EA5" w:rsidP="00E55EA5">
      <w:pPr>
        <w:pStyle w:val="Akapitzlist"/>
        <w:ind w:left="993"/>
        <w:rPr>
          <w:sz w:val="24"/>
          <w:szCs w:val="24"/>
        </w:rPr>
      </w:pPr>
    </w:p>
    <w:p w14:paraId="11E97409" w14:textId="44153817" w:rsidR="00E55EA5" w:rsidRDefault="00E55EA5" w:rsidP="00E55EA5">
      <w:pPr>
        <w:pStyle w:val="Akapitzlist"/>
        <w:ind w:left="993"/>
        <w:rPr>
          <w:sz w:val="24"/>
          <w:szCs w:val="24"/>
        </w:rPr>
      </w:pPr>
    </w:p>
    <w:p w14:paraId="7D159462" w14:textId="77777777" w:rsidR="00E55EA5" w:rsidRDefault="00E55EA5" w:rsidP="00E55EA5">
      <w:pPr>
        <w:pStyle w:val="Akapitzlist"/>
        <w:ind w:left="993"/>
        <w:jc w:val="center"/>
        <w:rPr>
          <w:sz w:val="24"/>
          <w:szCs w:val="24"/>
        </w:rPr>
      </w:pPr>
    </w:p>
    <w:tbl>
      <w:tblPr>
        <w:tblpPr w:leftFromText="141" w:rightFromText="141" w:vertAnchor="text" w:horzAnchor="margin" w:tblpXSpec="center" w:tblpY="82"/>
        <w:tblW w:w="9781" w:type="dxa"/>
        <w:tblLayout w:type="fixed"/>
        <w:tblLook w:val="01E0" w:firstRow="1" w:lastRow="1" w:firstColumn="1" w:lastColumn="1" w:noHBand="0" w:noVBand="0"/>
      </w:tblPr>
      <w:tblGrid>
        <w:gridCol w:w="4536"/>
        <w:gridCol w:w="5245"/>
      </w:tblGrid>
      <w:tr w:rsidR="00E55EA5" w:rsidRPr="00E55EA5" w14:paraId="1E0E4B45" w14:textId="77777777" w:rsidTr="00E55EA5">
        <w:tc>
          <w:tcPr>
            <w:tcW w:w="4536" w:type="dxa"/>
          </w:tcPr>
          <w:p w14:paraId="4FF5D71A" w14:textId="77777777" w:rsidR="00E55EA5" w:rsidRPr="00E55EA5" w:rsidRDefault="00E55EA5" w:rsidP="00E55EA5">
            <w:pPr>
              <w:pStyle w:val="Akapitzlist"/>
              <w:spacing w:after="0" w:line="240" w:lineRule="auto"/>
              <w:ind w:left="993"/>
              <w:rPr>
                <w:sz w:val="20"/>
                <w:szCs w:val="24"/>
              </w:rPr>
            </w:pPr>
            <w:r w:rsidRPr="00E55EA5">
              <w:rPr>
                <w:sz w:val="20"/>
                <w:szCs w:val="24"/>
              </w:rPr>
              <w:t>……………………………………………</w:t>
            </w:r>
          </w:p>
        </w:tc>
        <w:tc>
          <w:tcPr>
            <w:tcW w:w="5245" w:type="dxa"/>
          </w:tcPr>
          <w:p w14:paraId="2549DF75" w14:textId="77777777" w:rsidR="00E55EA5" w:rsidRPr="00E55EA5" w:rsidRDefault="00E55EA5" w:rsidP="00E55EA5">
            <w:pPr>
              <w:pStyle w:val="Akapitzlist"/>
              <w:spacing w:after="0" w:line="240" w:lineRule="auto"/>
              <w:ind w:left="993"/>
              <w:rPr>
                <w:sz w:val="20"/>
                <w:szCs w:val="24"/>
              </w:rPr>
            </w:pPr>
            <w:r w:rsidRPr="00E55EA5">
              <w:rPr>
                <w:sz w:val="20"/>
                <w:szCs w:val="24"/>
              </w:rPr>
              <w:t>……………………………………………</w:t>
            </w:r>
          </w:p>
        </w:tc>
      </w:tr>
      <w:tr w:rsidR="00E55EA5" w:rsidRPr="00E55EA5" w14:paraId="576CEFC1" w14:textId="77777777" w:rsidTr="00E55EA5">
        <w:tc>
          <w:tcPr>
            <w:tcW w:w="4536" w:type="dxa"/>
          </w:tcPr>
          <w:p w14:paraId="256A5FA6" w14:textId="77777777" w:rsidR="00E55EA5" w:rsidRPr="00E55EA5" w:rsidRDefault="00E55EA5" w:rsidP="00E55EA5">
            <w:pPr>
              <w:pStyle w:val="Akapitzlist"/>
              <w:spacing w:after="0" w:line="240" w:lineRule="auto"/>
              <w:ind w:left="1318"/>
              <w:rPr>
                <w:i/>
                <w:sz w:val="20"/>
                <w:szCs w:val="24"/>
              </w:rPr>
            </w:pPr>
            <w:r w:rsidRPr="00E55EA5">
              <w:rPr>
                <w:i/>
                <w:sz w:val="20"/>
                <w:szCs w:val="24"/>
              </w:rPr>
              <w:t>miejscowość i data</w:t>
            </w:r>
          </w:p>
        </w:tc>
        <w:tc>
          <w:tcPr>
            <w:tcW w:w="5245" w:type="dxa"/>
          </w:tcPr>
          <w:p w14:paraId="7CE42503" w14:textId="77777777" w:rsidR="00E55EA5" w:rsidRPr="00E55EA5" w:rsidRDefault="00E55EA5" w:rsidP="00E55EA5">
            <w:pPr>
              <w:pStyle w:val="Akapitzlist"/>
              <w:spacing w:after="0" w:line="240" w:lineRule="auto"/>
              <w:ind w:left="465"/>
              <w:rPr>
                <w:b/>
                <w:sz w:val="20"/>
                <w:szCs w:val="24"/>
              </w:rPr>
            </w:pPr>
            <w:r w:rsidRPr="00E55EA5">
              <w:rPr>
                <w:bCs/>
                <w:i/>
                <w:iCs/>
                <w:sz w:val="20"/>
                <w:szCs w:val="24"/>
              </w:rPr>
              <w:t>podpis Wykonawcy lub osoby upowa</w:t>
            </w:r>
            <w:r w:rsidRPr="00E55EA5">
              <w:rPr>
                <w:sz w:val="20"/>
                <w:szCs w:val="24"/>
              </w:rPr>
              <w:t>ż</w:t>
            </w:r>
            <w:r w:rsidRPr="00E55EA5">
              <w:rPr>
                <w:bCs/>
                <w:i/>
                <w:iCs/>
                <w:sz w:val="20"/>
                <w:szCs w:val="24"/>
              </w:rPr>
              <w:t>nionej</w:t>
            </w:r>
          </w:p>
        </w:tc>
      </w:tr>
    </w:tbl>
    <w:p w14:paraId="3C7DFAAE" w14:textId="77777777" w:rsidR="00E55EA5" w:rsidRDefault="00E55EA5" w:rsidP="00E55EA5">
      <w:pPr>
        <w:pStyle w:val="Akapitzlist"/>
        <w:ind w:left="993"/>
        <w:rPr>
          <w:sz w:val="24"/>
          <w:szCs w:val="24"/>
        </w:rPr>
      </w:pPr>
    </w:p>
    <w:p w14:paraId="30376264" w14:textId="57C6635A" w:rsidR="00E55EA5" w:rsidRDefault="00E55EA5" w:rsidP="00E55EA5">
      <w:pPr>
        <w:pStyle w:val="Akapitzlist"/>
        <w:ind w:left="993"/>
        <w:rPr>
          <w:sz w:val="24"/>
          <w:szCs w:val="24"/>
        </w:rPr>
      </w:pPr>
    </w:p>
    <w:p w14:paraId="1FB2D299" w14:textId="2A460D00" w:rsidR="0002688E" w:rsidRDefault="0002688E" w:rsidP="00A06F64">
      <w:pPr>
        <w:spacing w:after="0" w:line="240" w:lineRule="auto"/>
      </w:pPr>
    </w:p>
    <w:sectPr w:rsidR="0002688E" w:rsidSect="003B11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62AC50" w14:textId="77777777" w:rsidR="003B11BF" w:rsidRDefault="003B11BF" w:rsidP="003B11BF">
      <w:pPr>
        <w:spacing w:after="0" w:line="240" w:lineRule="auto"/>
      </w:pPr>
      <w:r>
        <w:separator/>
      </w:r>
    </w:p>
  </w:endnote>
  <w:endnote w:type="continuationSeparator" w:id="0">
    <w:p w14:paraId="19EF4B09" w14:textId="77777777" w:rsidR="003B11BF" w:rsidRDefault="003B11BF" w:rsidP="003B11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FB5295" w14:textId="77777777" w:rsidR="008C3483" w:rsidRDefault="008C348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0" w:name="_Hlk529263739"/>
  <w:p w14:paraId="1E76AB79" w14:textId="77777777" w:rsidR="003B11BF" w:rsidRDefault="003B11BF" w:rsidP="003B11BF">
    <w:pPr>
      <w:spacing w:after="0" w:line="240" w:lineRule="auto"/>
      <w:jc w:val="center"/>
      <w:rPr>
        <w:rFonts w:ascii="Calibri" w:hAnsi="Calibri" w:cs="Calibri"/>
        <w:spacing w:val="-2"/>
        <w:sz w:val="16"/>
        <w:szCs w:val="16"/>
      </w:rPr>
    </w:pPr>
    <w:r>
      <w:rPr>
        <w:noProof/>
        <w:sz w:val="16"/>
        <w:szCs w:val="20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0670C6A" wp14:editId="407B5250">
              <wp:simplePos x="0" y="0"/>
              <wp:positionH relativeFrom="column">
                <wp:posOffset>4313</wp:posOffset>
              </wp:positionH>
              <wp:positionV relativeFrom="paragraph">
                <wp:posOffset>63943</wp:posOffset>
              </wp:positionV>
              <wp:extent cx="6228272" cy="0"/>
              <wp:effectExtent l="0" t="0" r="0" b="0"/>
              <wp:wrapNone/>
              <wp:docPr id="13" name="Łącznik prosty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28272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316B60" id="Łącznik prosty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5pt,5.05pt" to="490.75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"/>
          </w:pict>
        </mc:Fallback>
      </mc:AlternateContent>
    </w:r>
    <w:bookmarkStart w:id="1" w:name="_Hlk528589503"/>
  </w:p>
  <w:bookmarkEnd w:id="1"/>
  <w:bookmarkEnd w:id="0"/>
  <w:p w14:paraId="4763BD84" w14:textId="47D6A1D1" w:rsidR="003B11BF" w:rsidRPr="003B11BF" w:rsidRDefault="008C3483" w:rsidP="003B11BF">
    <w:pPr>
      <w:ind w:left="-284"/>
      <w:jc w:val="center"/>
      <w:rPr>
        <w:sz w:val="16"/>
        <w:szCs w:val="20"/>
      </w:rPr>
    </w:pPr>
    <w:r>
      <w:rPr>
        <w:noProof/>
      </w:rPr>
      <w:drawing>
        <wp:inline distT="0" distB="0" distL="0" distR="0" wp14:anchorId="100AB249" wp14:editId="531C1700">
          <wp:extent cx="6188710" cy="824230"/>
          <wp:effectExtent l="0" t="0" r="254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8710" cy="824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2" w:name="_GoBack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6DE628" w14:textId="77777777" w:rsidR="008C3483" w:rsidRDefault="008C348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565869" w14:textId="77777777" w:rsidR="003B11BF" w:rsidRDefault="003B11BF" w:rsidP="003B11BF">
      <w:pPr>
        <w:spacing w:after="0" w:line="240" w:lineRule="auto"/>
      </w:pPr>
      <w:r>
        <w:separator/>
      </w:r>
    </w:p>
  </w:footnote>
  <w:footnote w:type="continuationSeparator" w:id="0">
    <w:p w14:paraId="488A7906" w14:textId="77777777" w:rsidR="003B11BF" w:rsidRDefault="003B11BF" w:rsidP="003B11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2FC218" w14:textId="77777777" w:rsidR="008C3483" w:rsidRDefault="008C348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6BEC88" w14:textId="46D98644" w:rsidR="003B11BF" w:rsidRPr="00691C47" w:rsidRDefault="003B11BF" w:rsidP="003B11BF">
    <w:pPr>
      <w:pStyle w:val="Nagwek"/>
      <w:jc w:val="both"/>
      <w:rPr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20799C3F" wp14:editId="124D5AD2">
          <wp:simplePos x="0" y="0"/>
          <wp:positionH relativeFrom="column">
            <wp:posOffset>-192405</wp:posOffset>
          </wp:positionH>
          <wp:positionV relativeFrom="paragraph">
            <wp:posOffset>81161</wp:posOffset>
          </wp:positionV>
          <wp:extent cx="716280" cy="741680"/>
          <wp:effectExtent l="0" t="0" r="7620" b="1270"/>
          <wp:wrapSquare wrapText="bothSides"/>
          <wp:docPr id="50" name="Obraz 50" descr="LOGO_imgw_2016_12_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imgw_2016_12_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382" b="22450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741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DBC5F4E" w14:textId="7CE70C8D" w:rsidR="003B11BF" w:rsidRDefault="003B11BF" w:rsidP="003B11BF">
    <w:pPr>
      <w:pStyle w:val="Nagwek"/>
      <w:ind w:left="1701" w:hanging="141"/>
      <w:rPr>
        <w:rFonts w:cs="Arial"/>
        <w:b/>
        <w:color w:val="002675"/>
        <w:sz w:val="20"/>
      </w:rPr>
    </w:pPr>
  </w:p>
  <w:p w14:paraId="1E27F2E8" w14:textId="77777777" w:rsidR="003B11BF" w:rsidRDefault="003B11BF" w:rsidP="003B11BF">
    <w:pPr>
      <w:tabs>
        <w:tab w:val="left" w:pos="426"/>
      </w:tabs>
      <w:spacing w:after="0" w:line="240" w:lineRule="auto"/>
      <w:ind w:left="2127"/>
      <w:jc w:val="right"/>
      <w:rPr>
        <w:rFonts w:ascii="Calibri" w:hAnsi="Calibri"/>
        <w:sz w:val="20"/>
      </w:rPr>
    </w:pPr>
  </w:p>
  <w:p w14:paraId="7EF5B002" w14:textId="05C25FF0" w:rsidR="003B11BF" w:rsidRDefault="003B11BF" w:rsidP="003B11BF">
    <w:pPr>
      <w:tabs>
        <w:tab w:val="left" w:pos="426"/>
      </w:tabs>
      <w:spacing w:after="0" w:line="240" w:lineRule="auto"/>
      <w:ind w:left="2127"/>
      <w:jc w:val="right"/>
      <w:rPr>
        <w:rFonts w:ascii="Calibri" w:hAnsi="Calibri"/>
        <w:sz w:val="20"/>
      </w:rPr>
    </w:pPr>
    <w:r>
      <w:rPr>
        <w:rFonts w:ascii="Calibri" w:hAnsi="Calibri"/>
        <w:sz w:val="20"/>
      </w:rPr>
      <w:t>Załącznik nr 1.</w:t>
    </w:r>
    <w:r w:rsidR="00E55EA5">
      <w:rPr>
        <w:rFonts w:ascii="Calibri" w:hAnsi="Calibri"/>
        <w:sz w:val="20"/>
      </w:rPr>
      <w:t>2</w:t>
    </w:r>
    <w:r>
      <w:rPr>
        <w:rFonts w:ascii="Calibri" w:hAnsi="Calibri"/>
        <w:sz w:val="20"/>
      </w:rPr>
      <w:t xml:space="preserve"> o SIWZ</w:t>
    </w:r>
  </w:p>
  <w:p w14:paraId="094C4A22" w14:textId="74245211" w:rsidR="003B11BF" w:rsidRPr="003D7A86" w:rsidRDefault="003B11BF" w:rsidP="003B11BF">
    <w:pPr>
      <w:tabs>
        <w:tab w:val="left" w:pos="426"/>
      </w:tabs>
      <w:spacing w:after="0" w:line="240" w:lineRule="auto"/>
      <w:ind w:left="2127"/>
      <w:jc w:val="right"/>
      <w:rPr>
        <w:rFonts w:ascii="Calibri" w:hAnsi="Calibri"/>
        <w:i/>
        <w:sz w:val="20"/>
      </w:rPr>
    </w:pPr>
    <w:r>
      <w:rPr>
        <w:rFonts w:ascii="Calibri" w:hAnsi="Calibri"/>
        <w:i/>
        <w:sz w:val="20"/>
      </w:rPr>
      <w:t xml:space="preserve">Specyfikacja Techniczna – Opis przedmiotu zamówienia dla Części nr </w:t>
    </w:r>
    <w:r w:rsidR="00E55EA5">
      <w:rPr>
        <w:rFonts w:ascii="Calibri" w:hAnsi="Calibri"/>
        <w:i/>
        <w:sz w:val="20"/>
      </w:rPr>
      <w:t>2</w:t>
    </w:r>
    <w:r>
      <w:rPr>
        <w:rFonts w:ascii="Calibri" w:hAnsi="Calibri"/>
        <w:i/>
        <w:sz w:val="20"/>
      </w:rPr>
      <w:t xml:space="preserve"> </w:t>
    </w:r>
  </w:p>
  <w:p w14:paraId="47C7781A" w14:textId="1D9E9BCE" w:rsidR="003B11BF" w:rsidRDefault="003B11BF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8CBE223" wp14:editId="13E2D495">
              <wp:simplePos x="0" y="0"/>
              <wp:positionH relativeFrom="column">
                <wp:posOffset>79744</wp:posOffset>
              </wp:positionH>
              <wp:positionV relativeFrom="paragraph">
                <wp:posOffset>139478</wp:posOffset>
              </wp:positionV>
              <wp:extent cx="6153652" cy="0"/>
              <wp:effectExtent l="0" t="0" r="0" b="0"/>
              <wp:wrapNone/>
              <wp:docPr id="51" name="Łącznik prosty 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53652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DB3C5AF" id="Łącznik prosty 51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3pt,11pt" to="490.8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" strokecolor="black [3200]" strokeweight=".5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366C38" w14:textId="77777777" w:rsidR="008C3483" w:rsidRDefault="008C348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5B249D"/>
    <w:multiLevelType w:val="multilevel"/>
    <w:tmpl w:val="9412EA5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44221F"/>
    <w:multiLevelType w:val="multilevel"/>
    <w:tmpl w:val="5A98D7E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8055D19"/>
    <w:multiLevelType w:val="hybridMultilevel"/>
    <w:tmpl w:val="97B8D75A"/>
    <w:lvl w:ilvl="0" w:tplc="80DC1EC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5F154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F0B1F9A"/>
    <w:multiLevelType w:val="hybridMultilevel"/>
    <w:tmpl w:val="A7E6D194"/>
    <w:lvl w:ilvl="0" w:tplc="46800E7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065534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0D07445"/>
    <w:multiLevelType w:val="multilevel"/>
    <w:tmpl w:val="8292974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293C7C"/>
    <w:multiLevelType w:val="multilevel"/>
    <w:tmpl w:val="2AEE333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hAnsi="Tahoma" w:cs="Tahoma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73F36AB"/>
    <w:multiLevelType w:val="hybridMultilevel"/>
    <w:tmpl w:val="F5D6D110"/>
    <w:lvl w:ilvl="0" w:tplc="A5065534">
      <w:start w:val="512"/>
      <w:numFmt w:val="bullet"/>
      <w:lvlText w:val="-"/>
      <w:lvlJc w:val="left"/>
      <w:pPr>
        <w:ind w:left="382" w:hanging="360"/>
      </w:pPr>
      <w:rPr>
        <w:rFonts w:ascii="Tahoma" w:eastAsia="Times New Roman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ind w:left="11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42" w:hanging="360"/>
      </w:pPr>
      <w:rPr>
        <w:rFonts w:ascii="Wingdings" w:hAnsi="Wingdings" w:hint="default"/>
      </w:rPr>
    </w:lvl>
  </w:abstractNum>
  <w:abstractNum w:abstractNumId="8" w15:restartNumberingAfterBreak="0">
    <w:nsid w:val="68A70F10"/>
    <w:multiLevelType w:val="multilevel"/>
    <w:tmpl w:val="21BC9C34"/>
    <w:lvl w:ilvl="0">
      <w:start w:val="512"/>
      <w:numFmt w:val="bullet"/>
      <w:lvlText w:val="-"/>
      <w:lvlJc w:val="left"/>
      <w:pPr>
        <w:ind w:left="382" w:hanging="360"/>
      </w:pPr>
      <w:rPr>
        <w:rFonts w:ascii="Tahoma" w:hAnsi="Tahoma" w:cs="Tahoma" w:hint="default"/>
        <w:sz w:val="20"/>
      </w:rPr>
    </w:lvl>
    <w:lvl w:ilvl="1">
      <w:start w:val="1"/>
      <w:numFmt w:val="bullet"/>
      <w:lvlText w:val="o"/>
      <w:lvlJc w:val="left"/>
      <w:pPr>
        <w:ind w:left="110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2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4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6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8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70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2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42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BD26CA0"/>
    <w:multiLevelType w:val="hybridMultilevel"/>
    <w:tmpl w:val="99FABB5A"/>
    <w:lvl w:ilvl="0" w:tplc="007CDB7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406A44"/>
    <w:multiLevelType w:val="multilevel"/>
    <w:tmpl w:val="F0B845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4"/>
  </w:num>
  <w:num w:numId="5">
    <w:abstractNumId w:val="2"/>
  </w:num>
  <w:num w:numId="6">
    <w:abstractNumId w:val="7"/>
  </w:num>
  <w:num w:numId="7">
    <w:abstractNumId w:val="10"/>
  </w:num>
  <w:num w:numId="8">
    <w:abstractNumId w:val="5"/>
  </w:num>
  <w:num w:numId="9">
    <w:abstractNumId w:val="1"/>
  </w:num>
  <w:num w:numId="10">
    <w:abstractNumId w:val="8"/>
  </w:num>
  <w:num w:numId="11">
    <w:abstractNumId w:val="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570E"/>
    <w:rsid w:val="0002688E"/>
    <w:rsid w:val="00056DB3"/>
    <w:rsid w:val="00171137"/>
    <w:rsid w:val="002F3AAF"/>
    <w:rsid w:val="003B11BF"/>
    <w:rsid w:val="00811AAC"/>
    <w:rsid w:val="008C3483"/>
    <w:rsid w:val="00A06F64"/>
    <w:rsid w:val="00AB570E"/>
    <w:rsid w:val="00E55EA5"/>
    <w:rsid w:val="00F50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2ABE9F"/>
  <w15:chartTrackingRefBased/>
  <w15:docId w15:val="{5D79D937-BEB3-41F5-B022-353AD1B04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1,Znak11"/>
    <w:basedOn w:val="Normalny"/>
    <w:link w:val="NagwekZnak"/>
    <w:unhideWhenUsed/>
    <w:rsid w:val="003B11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1 Znak,Znak11 Znak"/>
    <w:basedOn w:val="Domylnaczcionkaakapitu"/>
    <w:link w:val="Nagwek"/>
    <w:uiPriority w:val="99"/>
    <w:rsid w:val="003B11BF"/>
  </w:style>
  <w:style w:type="paragraph" w:styleId="Stopka">
    <w:name w:val="footer"/>
    <w:aliases w:val="Stopka Znak1 Znak,Stopka Znak Znak Znak"/>
    <w:basedOn w:val="Normalny"/>
    <w:link w:val="StopkaZnak"/>
    <w:uiPriority w:val="99"/>
    <w:unhideWhenUsed/>
    <w:rsid w:val="003B11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Stopka Znak1 Znak Znak,Stopka Znak Znak Znak Znak"/>
    <w:basedOn w:val="Domylnaczcionkaakapitu"/>
    <w:link w:val="Stopka"/>
    <w:uiPriority w:val="99"/>
    <w:rsid w:val="003B11BF"/>
  </w:style>
  <w:style w:type="paragraph" w:styleId="Akapitzlist">
    <w:name w:val="List Paragraph"/>
    <w:basedOn w:val="Normalny"/>
    <w:uiPriority w:val="34"/>
    <w:qFormat/>
    <w:rsid w:val="003B11BF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39"/>
    <w:rsid w:val="00F507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">
    <w:name w:val="bl"/>
    <w:qFormat/>
    <w:rsid w:val="002F3AAF"/>
  </w:style>
  <w:style w:type="paragraph" w:customStyle="1" w:styleId="Tabelapozycja">
    <w:name w:val="Tabela pozycja"/>
    <w:basedOn w:val="Normalny"/>
    <w:qFormat/>
    <w:rsid w:val="002F3AAF"/>
    <w:pPr>
      <w:spacing w:after="0" w:line="240" w:lineRule="auto"/>
    </w:pPr>
    <w:rPr>
      <w:rFonts w:ascii="Arial" w:eastAsia="MS Outlook" w:hAnsi="Arial" w:cs="Times New Roman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385FE-A664-4062-B4B8-1146C3E07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1323</Words>
  <Characters>7941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Kozak-Dymarska</dc:creator>
  <cp:keywords/>
  <dc:description/>
  <cp:lastModifiedBy>Małgorzata Kozak-Dymarska</cp:lastModifiedBy>
  <cp:revision>8</cp:revision>
  <dcterms:created xsi:type="dcterms:W3CDTF">2018-11-06T11:11:00Z</dcterms:created>
  <dcterms:modified xsi:type="dcterms:W3CDTF">2018-11-29T12:15:00Z</dcterms:modified>
</cp:coreProperties>
</file>